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B4" w:rsidRPr="009865A8" w:rsidRDefault="00CB79B4" w:rsidP="00CB7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Мисс Весна 2013</w:t>
      </w:r>
    </w:p>
    <w:p w:rsidR="00240130" w:rsidRPr="009865A8" w:rsidRDefault="00240130" w:rsidP="00CB7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(или королева весеннего царства)</w:t>
      </w:r>
    </w:p>
    <w:p w:rsidR="00292143" w:rsidRPr="009865A8" w:rsidRDefault="001E0263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>(</w:t>
      </w:r>
      <w:r w:rsidR="00B63969" w:rsidRPr="009865A8">
        <w:rPr>
          <w:rFonts w:ascii="Times New Roman" w:hAnsi="Times New Roman" w:cs="Times New Roman"/>
          <w:sz w:val="28"/>
          <w:szCs w:val="28"/>
        </w:rPr>
        <w:t xml:space="preserve">Звучит начало песни Пугачевой «Все могут короли» </w:t>
      </w:r>
      <w:r w:rsidR="00915C4D" w:rsidRPr="009865A8">
        <w:rPr>
          <w:rFonts w:ascii="Times New Roman" w:hAnsi="Times New Roman" w:cs="Times New Roman"/>
          <w:sz w:val="28"/>
          <w:szCs w:val="28"/>
        </w:rPr>
        <w:t xml:space="preserve"> </w:t>
      </w:r>
      <w:r w:rsidRPr="009865A8">
        <w:rPr>
          <w:rFonts w:ascii="Times New Roman" w:hAnsi="Times New Roman" w:cs="Times New Roman"/>
          <w:sz w:val="28"/>
          <w:szCs w:val="28"/>
          <w:u w:val="single"/>
        </w:rPr>
        <w:t>появляется КОРОЛЬ</w:t>
      </w:r>
      <w:r w:rsidRPr="009865A8">
        <w:rPr>
          <w:rFonts w:ascii="Times New Roman" w:hAnsi="Times New Roman" w:cs="Times New Roman"/>
          <w:sz w:val="28"/>
          <w:szCs w:val="28"/>
        </w:rPr>
        <w:t>)</w:t>
      </w:r>
    </w:p>
    <w:p w:rsidR="001E0263" w:rsidRPr="009865A8" w:rsidRDefault="001E0263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Король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Здорово, привратники сказочного королевства.</w:t>
      </w:r>
    </w:p>
    <w:p w:rsidR="001E0263" w:rsidRPr="009865A8" w:rsidRDefault="001E0263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ивратники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Здравия желаем, ваше королевское величество.</w:t>
      </w:r>
    </w:p>
    <w:p w:rsidR="001E0263" w:rsidRPr="009865A8" w:rsidRDefault="001E0263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Король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Вы что с ума сошли?</w:t>
      </w:r>
    </w:p>
    <w:p w:rsidR="001E0263" w:rsidRPr="009865A8" w:rsidRDefault="001E0263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ивратники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Никак нет, ваше величество!</w:t>
      </w:r>
    </w:p>
    <w:p w:rsidR="001E0263" w:rsidRPr="009865A8" w:rsidRDefault="001E0263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Король:</w:t>
      </w:r>
      <w:r w:rsidRPr="009865A8">
        <w:rPr>
          <w:rFonts w:ascii="Times New Roman" w:hAnsi="Times New Roman" w:cs="Times New Roman"/>
          <w:sz w:val="28"/>
          <w:szCs w:val="28"/>
        </w:rPr>
        <w:t xml:space="preserve"> Спорить с королем? Какое сказочное безобразие! Раз я говорю: </w:t>
      </w:r>
      <w:r w:rsidR="00B63969" w:rsidRPr="009865A8">
        <w:rPr>
          <w:rFonts w:ascii="Times New Roman" w:hAnsi="Times New Roman" w:cs="Times New Roman"/>
          <w:sz w:val="28"/>
          <w:szCs w:val="28"/>
        </w:rPr>
        <w:t xml:space="preserve">       «</w:t>
      </w:r>
      <w:r w:rsidRPr="009865A8">
        <w:rPr>
          <w:rFonts w:ascii="Times New Roman" w:hAnsi="Times New Roman" w:cs="Times New Roman"/>
          <w:sz w:val="28"/>
          <w:szCs w:val="28"/>
        </w:rPr>
        <w:t xml:space="preserve">Сошли», значит, сошли с ума! Во дворце сегодня праздник! Вы понимаете, какое это великое дело праздник!? Порадовать людей, повеселить, приятно удивить. Что может быть прекраснее? Я с ног сбился, а у вас совершенно ничего не готово! </w:t>
      </w:r>
      <w:r w:rsidRPr="009865A8">
        <w:rPr>
          <w:rFonts w:ascii="Times New Roman" w:hAnsi="Times New Roman" w:cs="Times New Roman"/>
          <w:i/>
          <w:sz w:val="28"/>
          <w:szCs w:val="28"/>
        </w:rPr>
        <w:t>(сбрасывает с головы корону)</w:t>
      </w:r>
      <w:r w:rsidRPr="009865A8">
        <w:rPr>
          <w:rFonts w:ascii="Times New Roman" w:hAnsi="Times New Roman" w:cs="Times New Roman"/>
          <w:sz w:val="28"/>
          <w:szCs w:val="28"/>
        </w:rPr>
        <w:t xml:space="preserve"> Ухожу! К черту, к дьяволу в </w:t>
      </w:r>
      <w:r w:rsidR="00CB79B4" w:rsidRPr="009865A8">
        <w:rPr>
          <w:rFonts w:ascii="Times New Roman" w:hAnsi="Times New Roman" w:cs="Times New Roman"/>
          <w:sz w:val="28"/>
          <w:szCs w:val="28"/>
        </w:rPr>
        <w:t>монастырь</w:t>
      </w:r>
      <w:r w:rsidRPr="009865A8">
        <w:rPr>
          <w:rFonts w:ascii="Times New Roman" w:hAnsi="Times New Roman" w:cs="Times New Roman"/>
          <w:sz w:val="28"/>
          <w:szCs w:val="28"/>
        </w:rPr>
        <w:t xml:space="preserve">! Живите сами как знаете. Не желаю быть королём, если даже </w:t>
      </w:r>
      <w:r w:rsidR="00CB79B4" w:rsidRPr="009865A8">
        <w:rPr>
          <w:rFonts w:ascii="Times New Roman" w:hAnsi="Times New Roman" w:cs="Times New Roman"/>
          <w:sz w:val="28"/>
          <w:szCs w:val="28"/>
        </w:rPr>
        <w:t>привратники</w:t>
      </w:r>
      <w:r w:rsidRPr="009865A8">
        <w:rPr>
          <w:rFonts w:ascii="Times New Roman" w:hAnsi="Times New Roman" w:cs="Times New Roman"/>
          <w:sz w:val="28"/>
          <w:szCs w:val="28"/>
        </w:rPr>
        <w:t xml:space="preserve"> работают еле-еле, да ещё с постными лицами.</w:t>
      </w:r>
    </w:p>
    <w:p w:rsidR="001E0263" w:rsidRPr="009865A8" w:rsidRDefault="001E0263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</w:t>
      </w:r>
      <w:r w:rsidR="00CB79B4" w:rsidRPr="009865A8">
        <w:rPr>
          <w:rFonts w:ascii="Times New Roman" w:hAnsi="Times New Roman" w:cs="Times New Roman"/>
          <w:b/>
          <w:sz w:val="28"/>
          <w:szCs w:val="28"/>
        </w:rPr>
        <w:t xml:space="preserve">ивратник </w:t>
      </w:r>
      <w:r w:rsidRPr="009865A8">
        <w:rPr>
          <w:rFonts w:ascii="Times New Roman" w:hAnsi="Times New Roman" w:cs="Times New Roman"/>
          <w:b/>
          <w:sz w:val="28"/>
          <w:szCs w:val="28"/>
        </w:rPr>
        <w:t>1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Ваше величество, у нас лица не постные.</w:t>
      </w:r>
    </w:p>
    <w:p w:rsidR="001E0263" w:rsidRPr="009865A8" w:rsidRDefault="001E0263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Король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А какие?</w:t>
      </w:r>
    </w:p>
    <w:p w:rsidR="001E0263" w:rsidRPr="009865A8" w:rsidRDefault="001E0263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</w:t>
      </w:r>
      <w:r w:rsidR="00CB79B4" w:rsidRPr="009865A8">
        <w:rPr>
          <w:rFonts w:ascii="Times New Roman" w:hAnsi="Times New Roman" w:cs="Times New Roman"/>
          <w:b/>
          <w:sz w:val="28"/>
          <w:szCs w:val="28"/>
        </w:rPr>
        <w:t xml:space="preserve">ивратник </w:t>
      </w:r>
      <w:r w:rsidRPr="009865A8">
        <w:rPr>
          <w:rFonts w:ascii="Times New Roman" w:hAnsi="Times New Roman" w:cs="Times New Roman"/>
          <w:b/>
          <w:sz w:val="28"/>
          <w:szCs w:val="28"/>
        </w:rPr>
        <w:t>2</w:t>
      </w:r>
      <w:r w:rsidRPr="009865A8">
        <w:rPr>
          <w:rFonts w:ascii="Times New Roman" w:hAnsi="Times New Roman" w:cs="Times New Roman"/>
          <w:sz w:val="28"/>
          <w:szCs w:val="28"/>
        </w:rPr>
        <w:t>: Мечтательные!</w:t>
      </w:r>
    </w:p>
    <w:p w:rsidR="001E0263" w:rsidRPr="009865A8" w:rsidRDefault="001E0263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Король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Вот как? И о чем же вы мечтаете?</w:t>
      </w:r>
    </w:p>
    <w:p w:rsidR="001E0263" w:rsidRPr="009865A8" w:rsidRDefault="00CB79B4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ивратник 1:</w:t>
      </w:r>
      <w:r w:rsidRPr="009865A8">
        <w:rPr>
          <w:rFonts w:ascii="Times New Roman" w:hAnsi="Times New Roman" w:cs="Times New Roman"/>
          <w:sz w:val="28"/>
          <w:szCs w:val="28"/>
        </w:rPr>
        <w:t xml:space="preserve"> </w:t>
      </w:r>
      <w:r w:rsidR="001E0263" w:rsidRPr="009865A8">
        <w:rPr>
          <w:rFonts w:ascii="Times New Roman" w:hAnsi="Times New Roman" w:cs="Times New Roman"/>
          <w:sz w:val="28"/>
          <w:szCs w:val="28"/>
        </w:rPr>
        <w:t>О предстоящих удивительных событиях. Ведь в нашем дворце ожидается сегодня настоящее чудо</w:t>
      </w:r>
      <w:r w:rsidRPr="009865A8">
        <w:rPr>
          <w:rFonts w:ascii="Times New Roman" w:hAnsi="Times New Roman" w:cs="Times New Roman"/>
          <w:sz w:val="28"/>
          <w:szCs w:val="28"/>
        </w:rPr>
        <w:t>.</w:t>
      </w:r>
    </w:p>
    <w:p w:rsidR="00CB79B4" w:rsidRPr="009865A8" w:rsidRDefault="00CB79B4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ивратник 2</w:t>
      </w:r>
      <w:r w:rsidRPr="009865A8">
        <w:rPr>
          <w:rFonts w:ascii="Times New Roman" w:hAnsi="Times New Roman" w:cs="Times New Roman"/>
          <w:sz w:val="28"/>
          <w:szCs w:val="28"/>
        </w:rPr>
        <w:t>: А вы браните нас понапрасну!</w:t>
      </w:r>
    </w:p>
    <w:p w:rsidR="00CB79B4" w:rsidRPr="009865A8" w:rsidRDefault="00CB79B4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Король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Ну ладно, ладно</w:t>
      </w:r>
      <w:proofErr w:type="gramStart"/>
      <w:r w:rsidRPr="009865A8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9865A8">
        <w:rPr>
          <w:rFonts w:ascii="Times New Roman" w:hAnsi="Times New Roman" w:cs="Times New Roman"/>
          <w:sz w:val="28"/>
          <w:szCs w:val="28"/>
        </w:rPr>
        <w:t>одайте мне корону. Так и быть, остаюсь на престоле. Значит, говорите, будут чудеса?</w:t>
      </w:r>
    </w:p>
    <w:p w:rsidR="00CB79B4" w:rsidRPr="009865A8" w:rsidRDefault="00CB79B4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ивратник 1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А как же? Вы король сказочный? Сказочный. Живем мы в сказочном королевстве? В сказочном.</w:t>
      </w:r>
    </w:p>
    <w:p w:rsidR="00CB79B4" w:rsidRPr="009865A8" w:rsidRDefault="00CB79B4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ивратник 2</w:t>
      </w:r>
      <w:r w:rsidRPr="009865A8">
        <w:rPr>
          <w:rFonts w:ascii="Times New Roman" w:hAnsi="Times New Roman" w:cs="Times New Roman"/>
          <w:sz w:val="28"/>
          <w:szCs w:val="28"/>
        </w:rPr>
        <w:t xml:space="preserve">: Правое ухо у меня с утра чесалось? Чесалось. А это к благородному и увлекательному! </w:t>
      </w:r>
    </w:p>
    <w:p w:rsidR="00915C4D" w:rsidRPr="009865A8" w:rsidRDefault="00915C4D" w:rsidP="00CB79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65A8">
        <w:rPr>
          <w:rFonts w:ascii="Times New Roman" w:hAnsi="Times New Roman" w:cs="Times New Roman"/>
          <w:i/>
          <w:sz w:val="28"/>
          <w:szCs w:val="28"/>
        </w:rPr>
        <w:t>(привратники ставят свои топорики и делают два 2 шага вперед)</w:t>
      </w:r>
    </w:p>
    <w:p w:rsidR="00CB79B4" w:rsidRPr="009865A8" w:rsidRDefault="00CB79B4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ивратник 1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Мы рады приветствовать Вас </w:t>
      </w:r>
      <w:r w:rsidR="00B63969" w:rsidRPr="009865A8">
        <w:rPr>
          <w:rFonts w:ascii="Times New Roman" w:hAnsi="Times New Roman" w:cs="Times New Roman"/>
          <w:sz w:val="28"/>
          <w:szCs w:val="28"/>
        </w:rPr>
        <w:t>(</w:t>
      </w:r>
      <w:r w:rsidR="00B63969" w:rsidRPr="009865A8">
        <w:rPr>
          <w:rFonts w:ascii="Times New Roman" w:hAnsi="Times New Roman" w:cs="Times New Roman"/>
          <w:i/>
          <w:sz w:val="28"/>
          <w:szCs w:val="28"/>
        </w:rPr>
        <w:t>обращается к зрителям</w:t>
      </w:r>
      <w:r w:rsidR="00B63969" w:rsidRPr="009865A8">
        <w:rPr>
          <w:rFonts w:ascii="Times New Roman" w:hAnsi="Times New Roman" w:cs="Times New Roman"/>
          <w:sz w:val="28"/>
          <w:szCs w:val="28"/>
        </w:rPr>
        <w:t xml:space="preserve">) </w:t>
      </w:r>
      <w:r w:rsidRPr="009865A8">
        <w:rPr>
          <w:rFonts w:ascii="Times New Roman" w:hAnsi="Times New Roman" w:cs="Times New Roman"/>
          <w:sz w:val="28"/>
          <w:szCs w:val="28"/>
        </w:rPr>
        <w:t>в этом уютном светлом зале на конкурсе «Мисс весна 2013».</w:t>
      </w:r>
    </w:p>
    <w:p w:rsidR="00CB79B4" w:rsidRPr="009865A8" w:rsidRDefault="00CB79B4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ивратник 2</w:t>
      </w:r>
      <w:r w:rsidRPr="009865A8">
        <w:rPr>
          <w:rFonts w:ascii="Times New Roman" w:hAnsi="Times New Roman" w:cs="Times New Roman"/>
          <w:sz w:val="28"/>
          <w:szCs w:val="28"/>
        </w:rPr>
        <w:t xml:space="preserve">: Как сказал великий Ф.М.Достоевский: «Красота спасёт мир», и мы в этом сегодня сможем убедиться. Наши участницы предстанут перед нами во всём величии и красоте. </w:t>
      </w:r>
    </w:p>
    <w:p w:rsidR="00CB79B4" w:rsidRPr="009865A8" w:rsidRDefault="00CB79B4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ивратник 1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Главное условие конкурса – улыбки конкурсанток и аплодисменты зрителей</w:t>
      </w:r>
      <w:proofErr w:type="gramStart"/>
      <w:r w:rsidRPr="009865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65A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865A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865A8">
        <w:rPr>
          <w:rFonts w:ascii="Times New Roman" w:hAnsi="Times New Roman" w:cs="Times New Roman"/>
          <w:sz w:val="28"/>
          <w:szCs w:val="28"/>
        </w:rPr>
        <w:t>вучат аплодисменты)</w:t>
      </w:r>
    </w:p>
    <w:p w:rsidR="0028021F" w:rsidRPr="009865A8" w:rsidRDefault="00CB79B4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ивратник 2</w:t>
      </w:r>
      <w:r w:rsidRPr="009865A8">
        <w:rPr>
          <w:rFonts w:ascii="Times New Roman" w:hAnsi="Times New Roman" w:cs="Times New Roman"/>
          <w:sz w:val="28"/>
          <w:szCs w:val="28"/>
        </w:rPr>
        <w:t xml:space="preserve">: Давайте познакомимся с нашими участницами </w:t>
      </w:r>
    </w:p>
    <w:p w:rsidR="00A219B5" w:rsidRPr="009865A8" w:rsidRDefault="00A219B5" w:rsidP="00CB79B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C3D77" w:rsidRPr="009865A8" w:rsidRDefault="00AC3D77" w:rsidP="00CB79B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865A8">
        <w:rPr>
          <w:rFonts w:ascii="Times New Roman" w:hAnsi="Times New Roman" w:cs="Times New Roman"/>
          <w:sz w:val="28"/>
          <w:szCs w:val="28"/>
          <w:u w:val="single"/>
        </w:rPr>
        <w:t>МУЗЫК</w:t>
      </w:r>
      <w:proofErr w:type="gramStart"/>
      <w:r w:rsidRPr="009865A8">
        <w:rPr>
          <w:rFonts w:ascii="Times New Roman" w:hAnsi="Times New Roman" w:cs="Times New Roman"/>
          <w:sz w:val="28"/>
          <w:szCs w:val="28"/>
          <w:u w:val="single"/>
        </w:rPr>
        <w:t>А(</w:t>
      </w:r>
      <w:proofErr w:type="gramEnd"/>
      <w:r w:rsidRPr="009865A8">
        <w:rPr>
          <w:rFonts w:ascii="Times New Roman" w:hAnsi="Times New Roman" w:cs="Times New Roman"/>
          <w:sz w:val="28"/>
          <w:szCs w:val="28"/>
          <w:u w:val="single"/>
        </w:rPr>
        <w:t>участницы выходят по одной, ведущий дает характеристику их имен. )</w:t>
      </w:r>
    </w:p>
    <w:p w:rsidR="00FD6F60" w:rsidRPr="009865A8" w:rsidRDefault="00FD6F60" w:rsidP="00AC3D77">
      <w:pPr>
        <w:pStyle w:val="a3"/>
        <w:spacing w:before="0" w:beforeAutospacing="0" w:after="0" w:afterAutospacing="0" w:line="276" w:lineRule="auto"/>
        <w:rPr>
          <w:rStyle w:val="reachbanner"/>
          <w:b/>
          <w:sz w:val="28"/>
          <w:szCs w:val="28"/>
          <w:u w:val="single"/>
        </w:rPr>
      </w:pPr>
    </w:p>
    <w:p w:rsidR="00AC3D77" w:rsidRPr="009865A8" w:rsidRDefault="00AC3D77" w:rsidP="00AC3D77">
      <w:pPr>
        <w:pStyle w:val="a3"/>
        <w:spacing w:before="0" w:beforeAutospacing="0" w:after="0" w:afterAutospacing="0" w:line="276" w:lineRule="auto"/>
        <w:rPr>
          <w:rStyle w:val="reachbanner"/>
          <w:sz w:val="28"/>
          <w:szCs w:val="28"/>
        </w:rPr>
      </w:pPr>
      <w:r w:rsidRPr="009865A8">
        <w:rPr>
          <w:rStyle w:val="reachbanner"/>
          <w:b/>
          <w:sz w:val="28"/>
          <w:szCs w:val="28"/>
          <w:u w:val="single"/>
        </w:rPr>
        <w:t>Арина:</w:t>
      </w:r>
      <w:r w:rsidRPr="009865A8">
        <w:rPr>
          <w:rStyle w:val="reachbanner"/>
          <w:sz w:val="28"/>
          <w:szCs w:val="28"/>
        </w:rPr>
        <w:t xml:space="preserve"> Греческое имя, означающее «</w:t>
      </w:r>
      <w:proofErr w:type="gramStart"/>
      <w:r w:rsidRPr="009865A8">
        <w:rPr>
          <w:rStyle w:val="reachbanner"/>
          <w:sz w:val="28"/>
          <w:szCs w:val="28"/>
        </w:rPr>
        <w:t>мирная</w:t>
      </w:r>
      <w:proofErr w:type="gramEnd"/>
      <w:r w:rsidRPr="009865A8">
        <w:rPr>
          <w:rStyle w:val="reachbanner"/>
          <w:sz w:val="28"/>
          <w:szCs w:val="28"/>
        </w:rPr>
        <w:t>, спокойная».</w:t>
      </w:r>
      <w:r w:rsidRPr="009865A8">
        <w:rPr>
          <w:sz w:val="28"/>
          <w:szCs w:val="28"/>
        </w:rPr>
        <w:t xml:space="preserve"> Арина обладает твердостью характера, она активна, что заставляет ее проявлять внимание к поведению </w:t>
      </w:r>
      <w:r w:rsidRPr="009865A8">
        <w:rPr>
          <w:sz w:val="28"/>
          <w:szCs w:val="28"/>
        </w:rPr>
        <w:lastRenderedPageBreak/>
        <w:t xml:space="preserve">окружающих. Часто ее твердость сочетается с жизнерадостным весельем и добродушием. Она очень трудолюбива и упорна, но эти качества обычно не бросаются в глаза, поскольку Арина все делает без надрыва и лишнего шума. </w:t>
      </w:r>
      <w:r w:rsidRPr="009865A8">
        <w:rPr>
          <w:rStyle w:val="reachbanner"/>
          <w:sz w:val="28"/>
          <w:szCs w:val="28"/>
        </w:rPr>
        <w:t>Общение с Ариной вряд ли составит проблемы, ведь обычно она ведет себя весьма доброжелательно и тактично. Тем не менее, не следует даже стараться изменить ее взгляды или склонить ее на свою сторону. Арина сама берет на себя инициативу в беседе и не изменит своего мнения.</w:t>
      </w:r>
    </w:p>
    <w:p w:rsidR="00AC3D77" w:rsidRPr="009865A8" w:rsidRDefault="00AC3D77" w:rsidP="00AC3D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b/>
          <w:sz w:val="28"/>
          <w:szCs w:val="28"/>
          <w:u w:val="single"/>
        </w:rPr>
        <w:t>Алина</w:t>
      </w:r>
      <w:r w:rsidRPr="009865A8">
        <w:rPr>
          <w:b/>
          <w:sz w:val="28"/>
          <w:szCs w:val="28"/>
        </w:rPr>
        <w:t xml:space="preserve"> </w:t>
      </w:r>
      <w:r w:rsidRPr="009865A8">
        <w:rPr>
          <w:sz w:val="28"/>
          <w:szCs w:val="28"/>
        </w:rPr>
        <w:t>- (лат.) - белая, благородная. Родителям следует обратить на это внимание и окружить ее заботой, тогда девочка будет ласковой и послушной. Но в этом стремлении помогать, защищать она порой проявляет железную волю, поэтому не позволяйте ей садиться вам на голову. Алина умеет себя подать, старается всегда выглядеть привлекательно. Она</w:t>
      </w:r>
      <w:r w:rsidR="00A219B5" w:rsidRPr="009865A8">
        <w:rPr>
          <w:sz w:val="28"/>
          <w:szCs w:val="28"/>
        </w:rPr>
        <w:t xml:space="preserve"> </w:t>
      </w:r>
      <w:r w:rsidRPr="009865A8">
        <w:rPr>
          <w:sz w:val="28"/>
          <w:szCs w:val="28"/>
        </w:rPr>
        <w:t>-</w:t>
      </w:r>
      <w:r w:rsidR="00A219B5" w:rsidRPr="009865A8">
        <w:rPr>
          <w:sz w:val="28"/>
          <w:szCs w:val="28"/>
        </w:rPr>
        <w:t xml:space="preserve"> </w:t>
      </w:r>
      <w:r w:rsidRPr="009865A8">
        <w:rPr>
          <w:sz w:val="28"/>
          <w:szCs w:val="28"/>
        </w:rPr>
        <w:t>модница с хорошим вкусом. Умудряется из ничего сделать оригинальный туалет и не забудет заставить окружающих обратить на него внимание. Она достигает профессиональных успехов в медицине, архитектуре, журналистике, музыке, бизнесе. Цвет имени - Желтый.</w:t>
      </w:r>
    </w:p>
    <w:p w:rsidR="00AC3D77" w:rsidRPr="009865A8" w:rsidRDefault="00AC3D77" w:rsidP="00AC3D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A8">
        <w:rPr>
          <w:rFonts w:ascii="Times New Roman" w:hAnsi="Times New Roman" w:cs="Times New Roman"/>
          <w:sz w:val="28"/>
          <w:szCs w:val="28"/>
        </w:rPr>
        <w:t xml:space="preserve">У имени </w:t>
      </w:r>
      <w:r w:rsidRPr="009865A8">
        <w:rPr>
          <w:rStyle w:val="a7"/>
          <w:rFonts w:ascii="Times New Roman" w:hAnsi="Times New Roman" w:cs="Times New Roman"/>
          <w:sz w:val="28"/>
          <w:szCs w:val="28"/>
          <w:u w:val="single"/>
        </w:rPr>
        <w:t>Ангелина</w:t>
      </w:r>
      <w:r w:rsidRPr="009865A8">
        <w:rPr>
          <w:rFonts w:ascii="Times New Roman" w:hAnsi="Times New Roman" w:cs="Times New Roman"/>
          <w:sz w:val="28"/>
          <w:szCs w:val="28"/>
        </w:rPr>
        <w:t xml:space="preserve"> корни греческие. В буквальном переводе слово обозначает – «посланец, вестник». Некоторые лингвисты считают возможным переводом имени как «</w:t>
      </w:r>
      <w:proofErr w:type="gramStart"/>
      <w:r w:rsidRPr="009865A8">
        <w:rPr>
          <w:rFonts w:ascii="Times New Roman" w:hAnsi="Times New Roman" w:cs="Times New Roman"/>
          <w:sz w:val="28"/>
          <w:szCs w:val="28"/>
        </w:rPr>
        <w:t>подобная</w:t>
      </w:r>
      <w:proofErr w:type="gramEnd"/>
      <w:r w:rsidRPr="009865A8">
        <w:rPr>
          <w:rFonts w:ascii="Times New Roman" w:hAnsi="Times New Roman" w:cs="Times New Roman"/>
          <w:sz w:val="28"/>
          <w:szCs w:val="28"/>
        </w:rPr>
        <w:t xml:space="preserve"> ангелу». Ангелина – существо неземное. Она с детства живет в своем собственном мире, который сама себе придумала. В её воображении царит спокойствие, любовь и гармония. «Летние» Ангелины доверчивы. Но они доверят свои тайны лишь тем людям, которые, по их мнению, производят впечатление благонадежных и порядочных. Любят принимать гостей, сами в гости ходят редко.</w:t>
      </w:r>
      <w:r w:rsidRPr="0098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лисман: Кувшинка,  Цвет имени</w:t>
      </w:r>
      <w:proofErr w:type="gramStart"/>
      <w:r w:rsidRPr="0098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8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-зеленый  </w:t>
      </w:r>
    </w:p>
    <w:p w:rsidR="00AC3D77" w:rsidRPr="009865A8" w:rsidRDefault="00AC3D77" w:rsidP="00AC3D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b/>
          <w:sz w:val="28"/>
          <w:szCs w:val="28"/>
          <w:u w:val="single"/>
        </w:rPr>
        <w:t xml:space="preserve">Вероника </w:t>
      </w:r>
      <w:r w:rsidRPr="009865A8">
        <w:rPr>
          <w:sz w:val="28"/>
          <w:szCs w:val="28"/>
        </w:rPr>
        <w:t xml:space="preserve">- библейское имя, это имя женщины из Иерусалима, которая, согласно преданию, вытерла пот с лица Иисуса, когда он нес крест. </w:t>
      </w:r>
    </w:p>
    <w:p w:rsidR="00AC3D77" w:rsidRPr="009865A8" w:rsidRDefault="00AC3D77" w:rsidP="00AC3D77">
      <w:pPr>
        <w:pStyle w:val="a3"/>
        <w:spacing w:before="0" w:beforeAutospacing="0" w:after="0" w:afterAutospacing="0" w:line="276" w:lineRule="auto"/>
        <w:rPr>
          <w:rStyle w:val="reachbanner"/>
          <w:sz w:val="28"/>
          <w:szCs w:val="28"/>
        </w:rPr>
      </w:pPr>
      <w:r w:rsidRPr="009865A8">
        <w:rPr>
          <w:sz w:val="28"/>
          <w:szCs w:val="28"/>
        </w:rPr>
        <w:t>Вероника в детстве - робкая, застенчивая и нерешительная девочка. Вероника - общительная. Внешне она привлекательна, одевается ярко и броско. Вероника хорошо танцует, любит петь под гитару.</w:t>
      </w:r>
      <w:r w:rsidRPr="009865A8">
        <w:rPr>
          <w:rStyle w:val="a7"/>
          <w:sz w:val="28"/>
          <w:szCs w:val="28"/>
        </w:rPr>
        <w:t xml:space="preserve"> </w:t>
      </w:r>
      <w:r w:rsidRPr="009865A8">
        <w:rPr>
          <w:rStyle w:val="reachbanner"/>
          <w:sz w:val="28"/>
          <w:szCs w:val="28"/>
        </w:rPr>
        <w:t xml:space="preserve">Планета имени — Солнце. Цвет имени — черный. Благоприятное дерево — кипарис. Заветное растение </w:t>
      </w:r>
      <w:proofErr w:type="gramStart"/>
      <w:r w:rsidRPr="009865A8">
        <w:rPr>
          <w:rStyle w:val="reachbanner"/>
          <w:sz w:val="28"/>
          <w:szCs w:val="28"/>
        </w:rPr>
        <w:t>-в</w:t>
      </w:r>
      <w:proofErr w:type="gramEnd"/>
      <w:r w:rsidRPr="009865A8">
        <w:rPr>
          <w:rStyle w:val="reachbanner"/>
          <w:sz w:val="28"/>
          <w:szCs w:val="28"/>
        </w:rPr>
        <w:t>ероника. Покровитель имени - тигр. Вероника не выносит одиночества, однообразной работы. Ее влечет, как магнитом, в самый водоворот любых событий — на стадион, в театр, на подиум, наконец. В школе и институте она неизменная участница любых сборищ, и профессию выберет беспокойную: станет актрисой, корреспонденткой, даже официанткой — и везде будет на своем месте.</w:t>
      </w:r>
    </w:p>
    <w:p w:rsidR="00AC3D77" w:rsidRPr="009865A8" w:rsidRDefault="00AC3D77" w:rsidP="00AC3D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  <w:u w:val="single"/>
        </w:rPr>
        <w:t>Дарья</w:t>
      </w:r>
      <w:proofErr w:type="gramStart"/>
      <w:r w:rsidRPr="009865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865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65A8">
        <w:rPr>
          <w:rFonts w:ascii="Times New Roman" w:hAnsi="Times New Roman" w:cs="Times New Roman"/>
          <w:sz w:val="28"/>
          <w:szCs w:val="28"/>
        </w:rPr>
        <w:t xml:space="preserve"> переводе с древнеперсидского означает: сильная, побеждающая, владеющая богатством, огонь великий, победительница. </w:t>
      </w:r>
      <w:r w:rsidRPr="009865A8">
        <w:rPr>
          <w:rStyle w:val="a8"/>
          <w:rFonts w:ascii="Times New Roman" w:hAnsi="Times New Roman" w:cs="Times New Roman"/>
          <w:sz w:val="28"/>
          <w:szCs w:val="28"/>
        </w:rPr>
        <w:t>Основные черты:</w:t>
      </w:r>
      <w:r w:rsidRPr="009865A8">
        <w:rPr>
          <w:rFonts w:ascii="Times New Roman" w:hAnsi="Times New Roman" w:cs="Times New Roman"/>
          <w:sz w:val="28"/>
          <w:szCs w:val="28"/>
        </w:rPr>
        <w:t xml:space="preserve"> спокойствие, аккуратность. </w:t>
      </w:r>
      <w:r w:rsidRPr="009865A8">
        <w:rPr>
          <w:rStyle w:val="a7"/>
          <w:rFonts w:ascii="Times New Roman" w:hAnsi="Times New Roman" w:cs="Times New Roman"/>
          <w:sz w:val="28"/>
          <w:szCs w:val="28"/>
        </w:rPr>
        <w:t>Планета-покровитель Дарьи</w:t>
      </w:r>
      <w:r w:rsidRPr="009865A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865A8">
        <w:rPr>
          <w:rFonts w:ascii="Times New Roman" w:hAnsi="Times New Roman" w:cs="Times New Roman"/>
          <w:sz w:val="28"/>
          <w:szCs w:val="28"/>
        </w:rPr>
        <w:t>Марс.</w:t>
      </w:r>
      <w:r w:rsidRPr="00986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5A8">
        <w:rPr>
          <w:rStyle w:val="a7"/>
          <w:rFonts w:ascii="Times New Roman" w:hAnsi="Times New Roman" w:cs="Times New Roman"/>
          <w:sz w:val="28"/>
          <w:szCs w:val="28"/>
        </w:rPr>
        <w:t xml:space="preserve">Цвет имени </w:t>
      </w:r>
      <w:r w:rsidRPr="009865A8">
        <w:rPr>
          <w:rFonts w:ascii="Times New Roman" w:hAnsi="Times New Roman" w:cs="Times New Roman"/>
          <w:b/>
          <w:sz w:val="28"/>
          <w:szCs w:val="28"/>
        </w:rPr>
        <w:t>-</w:t>
      </w:r>
      <w:r w:rsidRPr="009865A8">
        <w:rPr>
          <w:rFonts w:ascii="Times New Roman" w:hAnsi="Times New Roman" w:cs="Times New Roman"/>
          <w:sz w:val="28"/>
          <w:szCs w:val="28"/>
        </w:rPr>
        <w:t xml:space="preserve"> ярко-красный, красный, алый, красно-коричневый.</w:t>
      </w:r>
      <w:r w:rsidRPr="009865A8">
        <w:rPr>
          <w:rStyle w:val="a8"/>
          <w:rFonts w:ascii="Times New Roman" w:hAnsi="Times New Roman" w:cs="Times New Roman"/>
          <w:sz w:val="28"/>
          <w:szCs w:val="28"/>
        </w:rPr>
        <w:t xml:space="preserve"> Счастливый день:</w:t>
      </w:r>
      <w:r w:rsidRPr="009865A8">
        <w:rPr>
          <w:rFonts w:ascii="Times New Roman" w:hAnsi="Times New Roman" w:cs="Times New Roman"/>
          <w:sz w:val="28"/>
          <w:szCs w:val="28"/>
        </w:rPr>
        <w:t xml:space="preserve"> </w:t>
      </w:r>
      <w:r w:rsidRPr="009865A8">
        <w:rPr>
          <w:rFonts w:ascii="Times New Roman" w:hAnsi="Times New Roman" w:cs="Times New Roman"/>
          <w:i/>
          <w:sz w:val="28"/>
          <w:szCs w:val="28"/>
        </w:rPr>
        <w:t xml:space="preserve">среда. </w:t>
      </w:r>
      <w:r w:rsidRPr="009865A8">
        <w:rPr>
          <w:rStyle w:val="a8"/>
          <w:rFonts w:ascii="Times New Roman" w:hAnsi="Times New Roman" w:cs="Times New Roman"/>
          <w:sz w:val="28"/>
          <w:szCs w:val="28"/>
        </w:rPr>
        <w:t>Счастливое время года:</w:t>
      </w:r>
      <w:r w:rsidRPr="009865A8">
        <w:rPr>
          <w:rFonts w:ascii="Times New Roman" w:hAnsi="Times New Roman" w:cs="Times New Roman"/>
          <w:i/>
          <w:sz w:val="28"/>
          <w:szCs w:val="28"/>
        </w:rPr>
        <w:t xml:space="preserve"> весна. </w:t>
      </w:r>
      <w:r w:rsidRPr="009865A8">
        <w:rPr>
          <w:rFonts w:ascii="Times New Roman" w:hAnsi="Times New Roman" w:cs="Times New Roman"/>
          <w:sz w:val="28"/>
          <w:szCs w:val="28"/>
        </w:rPr>
        <w:t xml:space="preserve">Девочка Даша в детстве часто командует своими сверстниками в играх. Она смышлена, импульсивна в поступках. Может быстро навести порядок среди детей и даже подраться с забияками. Не выносит одиночества, любит шумные и веселые игры. </w:t>
      </w:r>
      <w:r w:rsidRPr="009865A8">
        <w:rPr>
          <w:rFonts w:ascii="Times New Roman" w:hAnsi="Times New Roman" w:cs="Times New Roman"/>
          <w:sz w:val="28"/>
          <w:szCs w:val="28"/>
        </w:rPr>
        <w:lastRenderedPageBreak/>
        <w:t>Но Дарья проводит время не только в забавах, но и много помогает маме в ведении домашнего хозяйства. Она приучена к организованности и настойчивости. Все книги и тетради сложены в порядке. Выручает ее природная сообразительность и хорошая память.</w:t>
      </w:r>
      <w:r w:rsidRPr="009865A8">
        <w:rPr>
          <w:rFonts w:ascii="Times New Roman" w:hAnsi="Times New Roman" w:cs="Times New Roman"/>
          <w:i/>
          <w:sz w:val="28"/>
          <w:szCs w:val="28"/>
        </w:rPr>
        <w:br/>
      </w:r>
      <w:r w:rsidRPr="009865A8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9865A8">
        <w:rPr>
          <w:rStyle w:val="a7"/>
          <w:rFonts w:ascii="Times New Roman" w:hAnsi="Times New Roman" w:cs="Times New Roman"/>
          <w:sz w:val="28"/>
          <w:szCs w:val="28"/>
          <w:u w:val="single"/>
        </w:rPr>
        <w:t>Дарина</w:t>
      </w:r>
      <w:proofErr w:type="spellEnd"/>
      <w:r w:rsidRPr="009865A8">
        <w:rPr>
          <w:rFonts w:ascii="Times New Roman" w:hAnsi="Times New Roman" w:cs="Times New Roman"/>
          <w:sz w:val="28"/>
          <w:szCs w:val="28"/>
        </w:rPr>
        <w:t xml:space="preserve"> пришло к нам из Персии. Там Дарием звали могучего царя-завоевателя. От его имени пошло женское имя </w:t>
      </w:r>
      <w:proofErr w:type="spellStart"/>
      <w:r w:rsidRPr="009865A8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9865A8">
        <w:rPr>
          <w:rFonts w:ascii="Times New Roman" w:hAnsi="Times New Roman" w:cs="Times New Roman"/>
          <w:sz w:val="28"/>
          <w:szCs w:val="28"/>
        </w:rPr>
        <w:t>. В буквальном переводе оно означает «победительница». Синонимами «</w:t>
      </w:r>
      <w:proofErr w:type="spellStart"/>
      <w:r w:rsidRPr="009865A8">
        <w:rPr>
          <w:rFonts w:ascii="Times New Roman" w:hAnsi="Times New Roman" w:cs="Times New Roman"/>
          <w:sz w:val="28"/>
          <w:szCs w:val="28"/>
        </w:rPr>
        <w:t>Дарины</w:t>
      </w:r>
      <w:proofErr w:type="spellEnd"/>
      <w:r w:rsidRPr="009865A8">
        <w:rPr>
          <w:rFonts w:ascii="Times New Roman" w:hAnsi="Times New Roman" w:cs="Times New Roman"/>
          <w:sz w:val="28"/>
          <w:szCs w:val="28"/>
        </w:rPr>
        <w:t>» являются имена Дарья, Феодора. В России имя встречается крайне редко. Некоторые лингвисты трактуют значение имени «</w:t>
      </w:r>
      <w:proofErr w:type="spellStart"/>
      <w:r w:rsidRPr="009865A8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9865A8">
        <w:rPr>
          <w:rFonts w:ascii="Times New Roman" w:hAnsi="Times New Roman" w:cs="Times New Roman"/>
          <w:sz w:val="28"/>
          <w:szCs w:val="28"/>
        </w:rPr>
        <w:t>» как «дар Божий».</w:t>
      </w:r>
      <w:r w:rsidRPr="009865A8">
        <w:rPr>
          <w:sz w:val="28"/>
          <w:szCs w:val="28"/>
        </w:rPr>
        <w:t xml:space="preserve"> </w:t>
      </w:r>
      <w:r w:rsidRPr="009865A8">
        <w:rPr>
          <w:rFonts w:ascii="Times New Roman" w:hAnsi="Times New Roman" w:cs="Times New Roman"/>
          <w:sz w:val="28"/>
          <w:szCs w:val="28"/>
        </w:rPr>
        <w:t xml:space="preserve">При своей природной красоте, </w:t>
      </w:r>
      <w:proofErr w:type="spellStart"/>
      <w:r w:rsidRPr="009865A8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9865A8">
        <w:rPr>
          <w:rFonts w:ascii="Times New Roman" w:hAnsi="Times New Roman" w:cs="Times New Roman"/>
          <w:sz w:val="28"/>
          <w:szCs w:val="28"/>
        </w:rPr>
        <w:t xml:space="preserve"> еще и необыкновенно </w:t>
      </w:r>
      <w:proofErr w:type="gramStart"/>
      <w:r w:rsidRPr="009865A8">
        <w:rPr>
          <w:rFonts w:ascii="Times New Roman" w:hAnsi="Times New Roman" w:cs="Times New Roman"/>
          <w:sz w:val="28"/>
          <w:szCs w:val="28"/>
        </w:rPr>
        <w:t>раскована</w:t>
      </w:r>
      <w:proofErr w:type="gramEnd"/>
      <w:r w:rsidRPr="009865A8">
        <w:rPr>
          <w:rFonts w:ascii="Times New Roman" w:hAnsi="Times New Roman" w:cs="Times New Roman"/>
          <w:sz w:val="28"/>
          <w:szCs w:val="28"/>
        </w:rPr>
        <w:t xml:space="preserve"> в своих мыслях, суждениях и поступках. Она в любом возрасте является благовоспитанной и морально устойчивой личностью. Поскольку </w:t>
      </w:r>
      <w:proofErr w:type="spellStart"/>
      <w:r w:rsidRPr="009865A8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9865A8">
        <w:rPr>
          <w:rFonts w:ascii="Times New Roman" w:hAnsi="Times New Roman" w:cs="Times New Roman"/>
          <w:sz w:val="28"/>
          <w:szCs w:val="28"/>
        </w:rPr>
        <w:t xml:space="preserve"> всегда стремится действовать по собственному усмотрению, её трудно свернуть с выбранного пути. Часто </w:t>
      </w:r>
      <w:proofErr w:type="spellStart"/>
      <w:r w:rsidRPr="009865A8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9865A8">
        <w:rPr>
          <w:rFonts w:ascii="Times New Roman" w:hAnsi="Times New Roman" w:cs="Times New Roman"/>
          <w:sz w:val="28"/>
          <w:szCs w:val="28"/>
        </w:rPr>
        <w:t xml:space="preserve"> становится центром всеобщего внимания в коллективе.</w:t>
      </w:r>
    </w:p>
    <w:p w:rsidR="00AC3D77" w:rsidRPr="009865A8" w:rsidRDefault="00AC3D77" w:rsidP="00AC3D77">
      <w:pPr>
        <w:spacing w:after="0"/>
        <w:rPr>
          <w:rStyle w:val="reachbanner"/>
          <w:rFonts w:ascii="Times New Roman" w:hAnsi="Times New Roman" w:cs="Times New Roman"/>
          <w:sz w:val="28"/>
          <w:szCs w:val="28"/>
        </w:rPr>
      </w:pPr>
      <w:r w:rsidRPr="009865A8">
        <w:rPr>
          <w:rStyle w:val="a7"/>
          <w:rFonts w:ascii="Times New Roman" w:hAnsi="Times New Roman" w:cs="Times New Roman"/>
          <w:sz w:val="28"/>
          <w:szCs w:val="28"/>
          <w:u w:val="single"/>
        </w:rPr>
        <w:t xml:space="preserve"> Карина</w:t>
      </w:r>
      <w:r w:rsidRPr="00986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5A8">
        <w:rPr>
          <w:rFonts w:ascii="Times New Roman" w:hAnsi="Times New Roman" w:cs="Times New Roman"/>
          <w:sz w:val="28"/>
          <w:szCs w:val="28"/>
        </w:rPr>
        <w:t>—</w:t>
      </w:r>
      <w:r w:rsidRPr="009865A8">
        <w:rPr>
          <w:rStyle w:val="reachbanner"/>
          <w:rFonts w:ascii="Times New Roman" w:hAnsi="Times New Roman" w:cs="Times New Roman"/>
          <w:sz w:val="28"/>
          <w:szCs w:val="28"/>
        </w:rPr>
        <w:t>Д</w:t>
      </w:r>
      <w:proofErr w:type="gramEnd"/>
      <w:r w:rsidRPr="009865A8">
        <w:rPr>
          <w:rStyle w:val="reachbanner"/>
          <w:rFonts w:ascii="Times New Roman" w:hAnsi="Times New Roman" w:cs="Times New Roman"/>
          <w:sz w:val="28"/>
          <w:szCs w:val="28"/>
        </w:rPr>
        <w:t>ревнерусское имя, означающее «печальная, оплакивающая», или латинское, означающее «смотрящая вперед».</w:t>
      </w:r>
      <w:r w:rsidRPr="009865A8">
        <w:rPr>
          <w:rFonts w:ascii="Times New Roman" w:hAnsi="Times New Roman" w:cs="Times New Roman"/>
          <w:sz w:val="28"/>
          <w:szCs w:val="28"/>
        </w:rPr>
        <w:t xml:space="preserve"> Звучное, красивое и редкое имя, можно даже сказать – имя романтическое, привлекает к себе внимание, Карин</w:t>
      </w:r>
      <w:proofErr w:type="gramStart"/>
      <w:r w:rsidRPr="009865A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865A8">
        <w:rPr>
          <w:rFonts w:ascii="Times New Roman" w:hAnsi="Times New Roman" w:cs="Times New Roman"/>
          <w:sz w:val="28"/>
          <w:szCs w:val="28"/>
        </w:rPr>
        <w:t xml:space="preserve"> Интеллигентная, прекрасно сознает это сама и дает почувствовать окружающим. Карина красива, обаятельна и грациозна. «</w:t>
      </w:r>
      <w:hyperlink r:id="rId7" w:tooltip="Зимние дети" w:history="1">
        <w:r w:rsidRPr="009865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имняя</w:t>
        </w:r>
      </w:hyperlink>
      <w:r w:rsidRPr="009865A8">
        <w:rPr>
          <w:rFonts w:ascii="Times New Roman" w:hAnsi="Times New Roman" w:cs="Times New Roman"/>
          <w:sz w:val="28"/>
          <w:szCs w:val="28"/>
        </w:rPr>
        <w:t>» Карина принципиальна, горда, независима.</w:t>
      </w:r>
      <w:r w:rsidRPr="009865A8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9865A8">
        <w:rPr>
          <w:rStyle w:val="reachbanner"/>
          <w:rFonts w:ascii="Times New Roman" w:hAnsi="Times New Roman" w:cs="Times New Roman"/>
          <w:sz w:val="28"/>
          <w:szCs w:val="28"/>
        </w:rPr>
        <w:t>Она - человек дела, хорошо чувствует себя, когда поглощена работой. Безделье для нее губительно.</w:t>
      </w:r>
    </w:p>
    <w:p w:rsidR="00AC3D77" w:rsidRPr="009865A8" w:rsidRDefault="00AC3D77" w:rsidP="00AC3D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rStyle w:val="reachbanner"/>
          <w:b/>
          <w:sz w:val="28"/>
          <w:szCs w:val="28"/>
          <w:u w:val="single"/>
        </w:rPr>
        <w:t>Кристина:</w:t>
      </w:r>
      <w:r w:rsidRPr="009865A8">
        <w:rPr>
          <w:rStyle w:val="reachbanner"/>
          <w:sz w:val="28"/>
          <w:szCs w:val="28"/>
        </w:rPr>
        <w:t xml:space="preserve"> Греческое имя, означающее «</w:t>
      </w:r>
      <w:proofErr w:type="gramStart"/>
      <w:r w:rsidRPr="009865A8">
        <w:rPr>
          <w:rStyle w:val="reachbanner"/>
          <w:sz w:val="28"/>
          <w:szCs w:val="28"/>
        </w:rPr>
        <w:t>посвященная</w:t>
      </w:r>
      <w:proofErr w:type="gramEnd"/>
      <w:r w:rsidRPr="009865A8">
        <w:rPr>
          <w:rStyle w:val="reachbanner"/>
          <w:sz w:val="28"/>
          <w:szCs w:val="28"/>
        </w:rPr>
        <w:t xml:space="preserve"> Христу».</w:t>
      </w:r>
      <w:r w:rsidRPr="009865A8">
        <w:rPr>
          <w:rStyle w:val="a7"/>
          <w:sz w:val="28"/>
          <w:szCs w:val="28"/>
        </w:rPr>
        <w:t xml:space="preserve"> </w:t>
      </w:r>
      <w:r w:rsidRPr="009865A8">
        <w:rPr>
          <w:rStyle w:val="reachbanner"/>
          <w:sz w:val="28"/>
          <w:szCs w:val="28"/>
        </w:rPr>
        <w:t>Кристина обладает достаточной твердостью характера.</w:t>
      </w:r>
      <w:r w:rsidRPr="009865A8">
        <w:rPr>
          <w:sz w:val="28"/>
          <w:szCs w:val="28"/>
        </w:rPr>
        <w:t xml:space="preserve">  Подвижная, сообразительная, жизнелюбивая девочка, обладает прекрасной памятью. Она производит впечатление </w:t>
      </w:r>
      <w:proofErr w:type="gramStart"/>
      <w:r w:rsidRPr="009865A8">
        <w:rPr>
          <w:sz w:val="28"/>
          <w:szCs w:val="28"/>
        </w:rPr>
        <w:t>застенчивой</w:t>
      </w:r>
      <w:proofErr w:type="gramEnd"/>
      <w:r w:rsidRPr="009865A8">
        <w:rPr>
          <w:sz w:val="28"/>
          <w:szCs w:val="28"/>
        </w:rPr>
        <w:t xml:space="preserve">, даже робкой, но на самом деле Кристина просто наблюдает, слушает и все запоминает. В компании ведет себя раскрепощено и быстро сходится с незнакомыми людьми. Может стать научным работником, инженером в области электроники или образцовым учителем. </w:t>
      </w:r>
    </w:p>
    <w:p w:rsidR="00AC3D77" w:rsidRPr="009865A8" w:rsidRDefault="00AC3D77" w:rsidP="00AC3D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b/>
          <w:sz w:val="28"/>
          <w:szCs w:val="28"/>
          <w:u w:val="single"/>
        </w:rPr>
        <w:t>Настя</w:t>
      </w:r>
      <w:r w:rsidRPr="009865A8">
        <w:rPr>
          <w:sz w:val="28"/>
          <w:szCs w:val="28"/>
        </w:rPr>
        <w:t xml:space="preserve"> - Анастасия, Ася (греч.) – воскресшая. Настенька - имя из русских сказок. Девочке с таким именем как бы предопределено быть самой красивой, самой умной, самой нежной. Ее все любят в детстве, и Анастасия не обманет ожиданий - она никогда не будет ни злобной, ни мстительной, напротив, она беззащитна перед хитрыми, злыми людьми, ее легко обмануть или обидеть. Девочка растет мечтательной, любит детские сказки, у нее хорошо развито воображение.</w:t>
      </w:r>
    </w:p>
    <w:p w:rsidR="00AC3D77" w:rsidRPr="009865A8" w:rsidRDefault="00AC3D77" w:rsidP="00AC3D77">
      <w:pPr>
        <w:pStyle w:val="a3"/>
        <w:spacing w:before="0" w:beforeAutospacing="0" w:after="0" w:afterAutospacing="0" w:line="276" w:lineRule="auto"/>
        <w:rPr>
          <w:rStyle w:val="reachbanner"/>
          <w:sz w:val="28"/>
          <w:szCs w:val="28"/>
        </w:rPr>
      </w:pPr>
      <w:r w:rsidRPr="009865A8">
        <w:rPr>
          <w:b/>
          <w:sz w:val="28"/>
          <w:szCs w:val="28"/>
          <w:u w:val="single"/>
        </w:rPr>
        <w:t>Полина</w:t>
      </w:r>
      <w:r w:rsidRPr="009865A8">
        <w:rPr>
          <w:sz w:val="28"/>
          <w:szCs w:val="28"/>
        </w:rPr>
        <w:t xml:space="preserve"> - (франц.) - малая, принадлежащая Павлу. </w:t>
      </w:r>
      <w:proofErr w:type="gramStart"/>
      <w:r w:rsidRPr="009865A8">
        <w:rPr>
          <w:rStyle w:val="a7"/>
          <w:b w:val="0"/>
          <w:sz w:val="28"/>
          <w:szCs w:val="28"/>
        </w:rPr>
        <w:t>Цвет имени</w:t>
      </w:r>
      <w:r w:rsidRPr="009865A8">
        <w:rPr>
          <w:rStyle w:val="a7"/>
          <w:sz w:val="28"/>
          <w:szCs w:val="28"/>
        </w:rPr>
        <w:t xml:space="preserve"> </w:t>
      </w:r>
      <w:r w:rsidRPr="009865A8">
        <w:rPr>
          <w:b/>
          <w:sz w:val="28"/>
          <w:szCs w:val="28"/>
        </w:rPr>
        <w:t>-</w:t>
      </w:r>
      <w:r w:rsidRPr="009865A8">
        <w:rPr>
          <w:sz w:val="28"/>
          <w:szCs w:val="28"/>
        </w:rPr>
        <w:t xml:space="preserve"> Белый, черный, светло-зеленый, светло-голубой, золотистый, голубой и чуть-чуть красного, светло-болотный.</w:t>
      </w:r>
      <w:proofErr w:type="gramEnd"/>
      <w:r w:rsidRPr="009865A8">
        <w:rPr>
          <w:sz w:val="28"/>
          <w:szCs w:val="28"/>
        </w:rPr>
        <w:t xml:space="preserve"> </w:t>
      </w:r>
      <w:r w:rsidRPr="009865A8">
        <w:rPr>
          <w:rStyle w:val="a7"/>
          <w:b w:val="0"/>
          <w:sz w:val="28"/>
          <w:szCs w:val="28"/>
        </w:rPr>
        <w:t>Животное Полины</w:t>
      </w:r>
      <w:r w:rsidRPr="009865A8">
        <w:rPr>
          <w:b/>
          <w:sz w:val="28"/>
          <w:szCs w:val="28"/>
        </w:rPr>
        <w:t xml:space="preserve"> -</w:t>
      </w:r>
      <w:r w:rsidRPr="009865A8">
        <w:rPr>
          <w:sz w:val="28"/>
          <w:szCs w:val="28"/>
        </w:rPr>
        <w:t xml:space="preserve"> Лебедь.</w:t>
      </w:r>
      <w:r w:rsidRPr="009865A8">
        <w:rPr>
          <w:rStyle w:val="a7"/>
          <w:sz w:val="28"/>
          <w:szCs w:val="28"/>
        </w:rPr>
        <w:t xml:space="preserve"> </w:t>
      </w:r>
      <w:r w:rsidRPr="009865A8">
        <w:rPr>
          <w:rStyle w:val="reachbanner"/>
          <w:sz w:val="28"/>
          <w:szCs w:val="28"/>
        </w:rPr>
        <w:t xml:space="preserve">Полина обаятельна, очаровательна и </w:t>
      </w:r>
      <w:proofErr w:type="gramStart"/>
      <w:r w:rsidRPr="009865A8">
        <w:rPr>
          <w:rStyle w:val="reachbanner"/>
          <w:sz w:val="28"/>
          <w:szCs w:val="28"/>
        </w:rPr>
        <w:t>очень контактна</w:t>
      </w:r>
      <w:proofErr w:type="gramEnd"/>
      <w:r w:rsidRPr="009865A8">
        <w:rPr>
          <w:rStyle w:val="reachbanner"/>
          <w:sz w:val="28"/>
          <w:szCs w:val="28"/>
        </w:rPr>
        <w:t xml:space="preserve">. Разговор поддержит на любую тему, прекрасно держится во всяком обществе. Ей в жизни требуется успех! Кажется гордой и неприступной, хотя ей частенько приходится преодолевать себя, чтобы взяться за какое-то дело или с кем-то </w:t>
      </w:r>
      <w:r w:rsidRPr="009865A8">
        <w:rPr>
          <w:rStyle w:val="reachbanner"/>
          <w:sz w:val="28"/>
          <w:szCs w:val="28"/>
        </w:rPr>
        <w:lastRenderedPageBreak/>
        <w:t>пообщаться. Полина - верный друг, которому очень приятно доверять свои секреты, который всегда посочувствует и поможет.</w:t>
      </w:r>
    </w:p>
    <w:p w:rsidR="00AC3D77" w:rsidRPr="009865A8" w:rsidRDefault="00AC3D77" w:rsidP="00AC3D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b/>
          <w:sz w:val="28"/>
          <w:szCs w:val="28"/>
        </w:rPr>
        <w:t>Учитель:</w:t>
      </w:r>
      <w:r w:rsidRPr="009865A8">
        <w:rPr>
          <w:sz w:val="28"/>
          <w:szCs w:val="28"/>
        </w:rPr>
        <w:t xml:space="preserve"> Аплодисменты нашим девочкам (девочки выходят из класса)</w:t>
      </w:r>
    </w:p>
    <w:p w:rsidR="00874C1A" w:rsidRPr="009865A8" w:rsidRDefault="0028021F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 xml:space="preserve"> </w:t>
      </w:r>
      <w:r w:rsidR="00874C1A" w:rsidRPr="009865A8">
        <w:rPr>
          <w:rFonts w:ascii="Times New Roman" w:hAnsi="Times New Roman" w:cs="Times New Roman"/>
          <w:b/>
          <w:sz w:val="28"/>
          <w:szCs w:val="28"/>
          <w:u w:val="single"/>
        </w:rPr>
        <w:t>ДЕФИЛЕ</w:t>
      </w:r>
    </w:p>
    <w:p w:rsidR="00874C1A" w:rsidRPr="009865A8" w:rsidRDefault="00915C4D" w:rsidP="00CB79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65A8">
        <w:rPr>
          <w:rFonts w:ascii="Times New Roman" w:hAnsi="Times New Roman" w:cs="Times New Roman"/>
          <w:i/>
          <w:sz w:val="28"/>
          <w:szCs w:val="28"/>
        </w:rPr>
        <w:t>Мальчики дарят девочкам цветы из шаров</w:t>
      </w:r>
    </w:p>
    <w:p w:rsidR="00874C1A" w:rsidRPr="009865A8" w:rsidRDefault="00874C1A" w:rsidP="00874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Король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Какая прелесть! Какая прелесть! Такого ещё в моем королевстве не бывало! Просто красавицы!</w:t>
      </w:r>
    </w:p>
    <w:p w:rsidR="00874C1A" w:rsidRPr="009865A8" w:rsidRDefault="00874C1A" w:rsidP="00874C1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b/>
          <w:sz w:val="28"/>
          <w:szCs w:val="28"/>
        </w:rPr>
        <w:t>Привратник 1:</w:t>
      </w:r>
      <w:r w:rsidRPr="009865A8">
        <w:rPr>
          <w:sz w:val="28"/>
          <w:szCs w:val="28"/>
        </w:rPr>
        <w:t xml:space="preserve"> Я вижу, что вы запаслись настоящим весенним настроением, очаровательные улыбки украшают ваши лица и вселяют радость в наши сердца.</w:t>
      </w:r>
    </w:p>
    <w:p w:rsidR="00874C1A" w:rsidRPr="009865A8" w:rsidRDefault="00874C1A" w:rsidP="00874C1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b/>
          <w:sz w:val="28"/>
          <w:szCs w:val="28"/>
        </w:rPr>
        <w:t>Привратник 2</w:t>
      </w:r>
      <w:r w:rsidRPr="009865A8">
        <w:rPr>
          <w:sz w:val="28"/>
          <w:szCs w:val="28"/>
        </w:rPr>
        <w:t>: Начинаем конкурс «Мисс Весна - 2013». Сегодня нам предстоит выбрать самую - самую обаятельную и привлекательную девочку в классе. Пожелаем нашим конкурсанткам: ни пуха, ни пера!</w:t>
      </w:r>
    </w:p>
    <w:p w:rsidR="0028021F" w:rsidRPr="009865A8" w:rsidRDefault="0028021F" w:rsidP="00874C1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b/>
          <w:sz w:val="28"/>
          <w:szCs w:val="28"/>
        </w:rPr>
        <w:t>Учитель:</w:t>
      </w:r>
      <w:r w:rsidRPr="009865A8">
        <w:rPr>
          <w:sz w:val="28"/>
          <w:szCs w:val="28"/>
        </w:rPr>
        <w:t xml:space="preserve"> Оценивать конкурсы будет компетентное жюри (мамы мальчиков и мальчики)</w:t>
      </w:r>
    </w:p>
    <w:p w:rsidR="00825E68" w:rsidRPr="009865A8" w:rsidRDefault="0028021F" w:rsidP="00874C1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865A8">
        <w:rPr>
          <w:b/>
          <w:sz w:val="28"/>
          <w:szCs w:val="28"/>
        </w:rPr>
        <w:t xml:space="preserve">1 конкурс </w:t>
      </w:r>
      <w:r w:rsidR="00C339E7" w:rsidRPr="009865A8">
        <w:rPr>
          <w:b/>
          <w:sz w:val="28"/>
          <w:szCs w:val="28"/>
        </w:rPr>
        <w:t>«</w:t>
      </w:r>
      <w:r w:rsidR="00825E68" w:rsidRPr="009865A8">
        <w:rPr>
          <w:b/>
          <w:sz w:val="28"/>
          <w:szCs w:val="28"/>
        </w:rPr>
        <w:t>Буриме</w:t>
      </w:r>
      <w:r w:rsidR="00C339E7" w:rsidRPr="009865A8">
        <w:rPr>
          <w:b/>
          <w:sz w:val="28"/>
          <w:szCs w:val="28"/>
        </w:rPr>
        <w:t>»</w:t>
      </w:r>
      <w:r w:rsidR="00825E68" w:rsidRPr="009865A8">
        <w:rPr>
          <w:b/>
          <w:sz w:val="28"/>
          <w:szCs w:val="28"/>
        </w:rPr>
        <w:t xml:space="preserve"> </w:t>
      </w:r>
      <w:r w:rsidR="00A219B5" w:rsidRPr="009865A8">
        <w:rPr>
          <w:b/>
          <w:sz w:val="28"/>
          <w:szCs w:val="28"/>
        </w:rPr>
        <w:t xml:space="preserve">        </w:t>
      </w:r>
      <w:r w:rsidR="00A219B5" w:rsidRPr="009865A8">
        <w:rPr>
          <w:sz w:val="28"/>
          <w:szCs w:val="28"/>
        </w:rPr>
        <w:t>(</w:t>
      </w:r>
      <w:r w:rsidR="00A219B5" w:rsidRPr="009865A8">
        <w:rPr>
          <w:i/>
          <w:sz w:val="28"/>
          <w:szCs w:val="28"/>
        </w:rPr>
        <w:t>Включить музыку)</w:t>
      </w:r>
    </w:p>
    <w:p w:rsidR="00C260AE" w:rsidRPr="009865A8" w:rsidRDefault="00825E68" w:rsidP="00874C1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sz w:val="28"/>
          <w:szCs w:val="28"/>
        </w:rPr>
        <w:t xml:space="preserve">Буриме – стихотворение на заданные рифмы:  </w:t>
      </w:r>
      <w:proofErr w:type="gramStart"/>
      <w:r w:rsidRPr="009865A8">
        <w:rPr>
          <w:sz w:val="28"/>
          <w:szCs w:val="28"/>
        </w:rPr>
        <w:t>ВЕСНА-КРАСНА</w:t>
      </w:r>
      <w:proofErr w:type="gramEnd"/>
      <w:r w:rsidRPr="009865A8">
        <w:rPr>
          <w:sz w:val="28"/>
          <w:szCs w:val="28"/>
        </w:rPr>
        <w:t xml:space="preserve">, СОЛНЦЕ </w:t>
      </w:r>
      <w:r w:rsidR="007E2DA7" w:rsidRPr="009865A8">
        <w:rPr>
          <w:sz w:val="28"/>
          <w:szCs w:val="28"/>
        </w:rPr>
        <w:t>–</w:t>
      </w:r>
      <w:r w:rsidRPr="009865A8">
        <w:rPr>
          <w:sz w:val="28"/>
          <w:szCs w:val="28"/>
        </w:rPr>
        <w:t xml:space="preserve"> ОКОНЦЕ</w:t>
      </w:r>
      <w:r w:rsidR="004578CF" w:rsidRPr="009865A8">
        <w:rPr>
          <w:sz w:val="28"/>
          <w:szCs w:val="28"/>
        </w:rPr>
        <w:t xml:space="preserve"> </w:t>
      </w:r>
      <w:r w:rsidR="00C260AE" w:rsidRPr="009865A8">
        <w:rPr>
          <w:sz w:val="28"/>
          <w:szCs w:val="28"/>
        </w:rPr>
        <w:t xml:space="preserve">или МИСКА-КИСКА-ИРИСКА-ЛАРИСКА. </w:t>
      </w:r>
    </w:p>
    <w:p w:rsidR="0028021F" w:rsidRPr="009865A8" w:rsidRDefault="004578CF" w:rsidP="00874C1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sz w:val="28"/>
          <w:szCs w:val="28"/>
        </w:rPr>
        <w:t>Мальчики в это время тоже заняты. Они делают девочкам в подарок бусы из макаронных изделий. Вместо нит</w:t>
      </w:r>
      <w:r w:rsidR="00A219B5" w:rsidRPr="009865A8">
        <w:rPr>
          <w:sz w:val="28"/>
          <w:szCs w:val="28"/>
        </w:rPr>
        <w:t>ок</w:t>
      </w:r>
      <w:r w:rsidRPr="009865A8">
        <w:rPr>
          <w:sz w:val="28"/>
          <w:szCs w:val="28"/>
        </w:rPr>
        <w:t xml:space="preserve"> используют шнурки.</w:t>
      </w:r>
    </w:p>
    <w:p w:rsidR="007E2DA7" w:rsidRPr="009865A8" w:rsidRDefault="007E2DA7" w:rsidP="00874C1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865A8">
        <w:rPr>
          <w:b/>
          <w:sz w:val="28"/>
          <w:szCs w:val="28"/>
        </w:rPr>
        <w:t>2 конкурс</w:t>
      </w:r>
      <w:r w:rsidR="00C339E7" w:rsidRPr="009865A8">
        <w:rPr>
          <w:b/>
          <w:sz w:val="28"/>
          <w:szCs w:val="28"/>
        </w:rPr>
        <w:t xml:space="preserve"> « Стилисты»</w:t>
      </w:r>
    </w:p>
    <w:p w:rsidR="007E2DA7" w:rsidRPr="009865A8" w:rsidRDefault="007E2DA7" w:rsidP="00874C1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sz w:val="28"/>
          <w:szCs w:val="28"/>
        </w:rPr>
        <w:t xml:space="preserve">Девочки должны завязать мальчикам как можно больше хвостиков с помощью </w:t>
      </w:r>
      <w:proofErr w:type="spellStart"/>
      <w:r w:rsidRPr="009865A8">
        <w:rPr>
          <w:sz w:val="28"/>
          <w:szCs w:val="28"/>
        </w:rPr>
        <w:t>резиночек</w:t>
      </w:r>
      <w:proofErr w:type="spellEnd"/>
      <w:r w:rsidRPr="009865A8">
        <w:rPr>
          <w:sz w:val="28"/>
          <w:szCs w:val="28"/>
        </w:rPr>
        <w:t xml:space="preserve"> за 1 минуту.</w:t>
      </w:r>
    </w:p>
    <w:p w:rsidR="007E2DA7" w:rsidRPr="009865A8" w:rsidRDefault="007E2DA7" w:rsidP="00874C1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865A8">
        <w:rPr>
          <w:b/>
          <w:sz w:val="28"/>
          <w:szCs w:val="28"/>
        </w:rPr>
        <w:t>3 конкурс</w:t>
      </w:r>
      <w:r w:rsidR="00C339E7" w:rsidRPr="009865A8">
        <w:rPr>
          <w:b/>
          <w:sz w:val="28"/>
          <w:szCs w:val="28"/>
        </w:rPr>
        <w:t xml:space="preserve"> </w:t>
      </w:r>
      <w:r w:rsidRPr="009865A8">
        <w:rPr>
          <w:b/>
          <w:sz w:val="28"/>
          <w:szCs w:val="28"/>
        </w:rPr>
        <w:t xml:space="preserve"> </w:t>
      </w:r>
      <w:r w:rsidR="00C339E7" w:rsidRPr="009865A8">
        <w:rPr>
          <w:b/>
          <w:sz w:val="28"/>
          <w:szCs w:val="28"/>
        </w:rPr>
        <w:t>«</w:t>
      </w:r>
      <w:r w:rsidRPr="009865A8">
        <w:rPr>
          <w:b/>
          <w:sz w:val="28"/>
          <w:szCs w:val="28"/>
        </w:rPr>
        <w:t>Театральный</w:t>
      </w:r>
      <w:r w:rsidR="00C339E7" w:rsidRPr="009865A8">
        <w:rPr>
          <w:b/>
          <w:sz w:val="28"/>
          <w:szCs w:val="28"/>
        </w:rPr>
        <w:t>»</w:t>
      </w:r>
    </w:p>
    <w:p w:rsidR="007E2DA7" w:rsidRPr="009865A8" w:rsidRDefault="007E2DA7" w:rsidP="00874C1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sz w:val="28"/>
          <w:szCs w:val="28"/>
        </w:rPr>
        <w:t>С помощью жестов и мимики показать</w:t>
      </w:r>
    </w:p>
    <w:p w:rsidR="00915C4D" w:rsidRPr="009865A8" w:rsidRDefault="007E2DA7" w:rsidP="00874C1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sz w:val="28"/>
          <w:szCs w:val="28"/>
        </w:rPr>
        <w:t xml:space="preserve">1.Приход учителя в школу   2. Походку плотно пообедавшего человека         </w:t>
      </w:r>
    </w:p>
    <w:p w:rsidR="007E2DA7" w:rsidRPr="009865A8" w:rsidRDefault="007E2DA7" w:rsidP="00874C1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sz w:val="28"/>
          <w:szCs w:val="28"/>
        </w:rPr>
        <w:t xml:space="preserve">3. Человека, который чистил картошку и порезал палец   4. Человека, у которого жмут ботинки    5. Человека, у которого внезапно начался приступ радикулита    </w:t>
      </w:r>
      <w:r w:rsidR="00915C4D" w:rsidRPr="009865A8">
        <w:rPr>
          <w:sz w:val="28"/>
          <w:szCs w:val="28"/>
        </w:rPr>
        <w:t xml:space="preserve">   </w:t>
      </w:r>
      <w:r w:rsidRPr="009865A8">
        <w:rPr>
          <w:sz w:val="28"/>
          <w:szCs w:val="28"/>
        </w:rPr>
        <w:t xml:space="preserve"> </w:t>
      </w:r>
      <w:r w:rsidR="00915C4D" w:rsidRPr="009865A8">
        <w:rPr>
          <w:sz w:val="28"/>
          <w:szCs w:val="28"/>
        </w:rPr>
        <w:t xml:space="preserve">               </w:t>
      </w:r>
      <w:r w:rsidRPr="009865A8">
        <w:rPr>
          <w:sz w:val="28"/>
          <w:szCs w:val="28"/>
        </w:rPr>
        <w:t>6. Человека, который съел лимон без сахара   7. Человека, который ночью оказался в лесу.  8. Человека, который мечтает    9. Человека, который съел вкусный торт     10. Баба-Яга летит на метле   11. Мишка ест мед    12. Бабочка порхает над цветком</w:t>
      </w:r>
    </w:p>
    <w:p w:rsidR="007E2DA7" w:rsidRPr="009865A8" w:rsidRDefault="007E2DA7" w:rsidP="00874C1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865A8">
        <w:rPr>
          <w:b/>
          <w:sz w:val="28"/>
          <w:szCs w:val="28"/>
        </w:rPr>
        <w:t xml:space="preserve">4 конкурс </w:t>
      </w:r>
      <w:r w:rsidR="00C339E7" w:rsidRPr="009865A8">
        <w:rPr>
          <w:b/>
          <w:sz w:val="28"/>
          <w:szCs w:val="28"/>
        </w:rPr>
        <w:t>«Рукодельницы»</w:t>
      </w:r>
      <w:r w:rsidR="00A219B5" w:rsidRPr="009865A8">
        <w:rPr>
          <w:sz w:val="28"/>
          <w:szCs w:val="28"/>
        </w:rPr>
        <w:t xml:space="preserve">    (</w:t>
      </w:r>
      <w:r w:rsidR="00A219B5" w:rsidRPr="009865A8">
        <w:rPr>
          <w:i/>
          <w:sz w:val="28"/>
          <w:szCs w:val="28"/>
        </w:rPr>
        <w:t>Включить музыку)</w:t>
      </w:r>
    </w:p>
    <w:p w:rsidR="00C339E7" w:rsidRPr="009865A8" w:rsidRDefault="004578CF" w:rsidP="00874C1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sz w:val="28"/>
          <w:szCs w:val="28"/>
        </w:rPr>
        <w:t xml:space="preserve">Несомненно, каждая девушка любит цветы, поэтому мы сегодня устроим своеобразный бал прекрасных цветов. </w:t>
      </w:r>
      <w:r w:rsidR="00C339E7" w:rsidRPr="009865A8">
        <w:rPr>
          <w:sz w:val="28"/>
          <w:szCs w:val="28"/>
        </w:rPr>
        <w:t xml:space="preserve">Наши девочки за 2 минуты должны </w:t>
      </w:r>
      <w:r w:rsidR="007E466B" w:rsidRPr="009865A8">
        <w:rPr>
          <w:sz w:val="28"/>
          <w:szCs w:val="28"/>
        </w:rPr>
        <w:t>«</w:t>
      </w:r>
      <w:r w:rsidR="00C339E7" w:rsidRPr="009865A8">
        <w:rPr>
          <w:sz w:val="28"/>
          <w:szCs w:val="28"/>
        </w:rPr>
        <w:t>вырастить</w:t>
      </w:r>
      <w:r w:rsidR="007E466B" w:rsidRPr="009865A8">
        <w:rPr>
          <w:sz w:val="28"/>
          <w:szCs w:val="28"/>
        </w:rPr>
        <w:t>»</w:t>
      </w:r>
      <w:r w:rsidR="00C339E7" w:rsidRPr="009865A8">
        <w:rPr>
          <w:sz w:val="28"/>
          <w:szCs w:val="28"/>
        </w:rPr>
        <w:t xml:space="preserve">  цветы из ладошек и защитить свою работу (стихотворением) </w:t>
      </w:r>
    </w:p>
    <w:p w:rsidR="004578CF" w:rsidRPr="009865A8" w:rsidRDefault="004578CF" w:rsidP="00874C1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sz w:val="28"/>
          <w:szCs w:val="28"/>
        </w:rPr>
        <w:t>Вопросы для мальчиков:</w:t>
      </w:r>
    </w:p>
    <w:p w:rsidR="004578CF" w:rsidRPr="009865A8" w:rsidRDefault="004578CF" w:rsidP="004578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sz w:val="28"/>
          <w:szCs w:val="28"/>
        </w:rPr>
        <w:t xml:space="preserve">Какие цветы являются главным символом праздника Восьмое марта? (мимозы и тюльпаны). </w:t>
      </w:r>
      <w:r w:rsidRPr="009865A8">
        <w:rPr>
          <w:sz w:val="28"/>
          <w:szCs w:val="28"/>
        </w:rPr>
        <w:br/>
        <w:t xml:space="preserve">2. Какое количество принято дарить на любые праздники? (нечётное количество). </w:t>
      </w:r>
      <w:r w:rsidRPr="009865A8">
        <w:rPr>
          <w:sz w:val="28"/>
          <w:szCs w:val="28"/>
        </w:rPr>
        <w:br/>
        <w:t xml:space="preserve">3. Какой цветок является символом страстной любви? (красная роза). </w:t>
      </w:r>
      <w:r w:rsidRPr="009865A8">
        <w:rPr>
          <w:sz w:val="28"/>
          <w:szCs w:val="28"/>
        </w:rPr>
        <w:br/>
        <w:t xml:space="preserve">4. </w:t>
      </w:r>
      <w:proofErr w:type="gramStart"/>
      <w:r w:rsidRPr="009865A8">
        <w:rPr>
          <w:sz w:val="28"/>
          <w:szCs w:val="28"/>
        </w:rPr>
        <w:t>Цветы</w:t>
      </w:r>
      <w:proofErr w:type="gramEnd"/>
      <w:r w:rsidRPr="009865A8">
        <w:rPr>
          <w:sz w:val="28"/>
          <w:szCs w:val="28"/>
        </w:rPr>
        <w:t xml:space="preserve"> какого цвета принято дарить в Китае в связи с расставание</w:t>
      </w:r>
      <w:r w:rsidR="006D7A70" w:rsidRPr="009865A8">
        <w:rPr>
          <w:sz w:val="28"/>
          <w:szCs w:val="28"/>
        </w:rPr>
        <w:t xml:space="preserve">м </w:t>
      </w:r>
      <w:r w:rsidRPr="009865A8">
        <w:rPr>
          <w:sz w:val="28"/>
          <w:szCs w:val="28"/>
        </w:rPr>
        <w:t xml:space="preserve"> или </w:t>
      </w:r>
      <w:r w:rsidRPr="009865A8">
        <w:rPr>
          <w:sz w:val="28"/>
          <w:szCs w:val="28"/>
        </w:rPr>
        <w:lastRenderedPageBreak/>
        <w:t xml:space="preserve">разлукой? (цветы жёлтого цвета). </w:t>
      </w:r>
      <w:r w:rsidRPr="009865A8">
        <w:rPr>
          <w:sz w:val="28"/>
          <w:szCs w:val="28"/>
        </w:rPr>
        <w:br/>
        <w:t xml:space="preserve">5. Кто занимается составлением различных букетов и цветочных композиций? (флорист). </w:t>
      </w:r>
      <w:r w:rsidRPr="009865A8">
        <w:rPr>
          <w:sz w:val="28"/>
          <w:szCs w:val="28"/>
        </w:rPr>
        <w:br/>
        <w:t xml:space="preserve">6. Вспомните песни, где упоминаются названия цветов или цветущих деревьев? (белые розы, ландыши, букет сирени, золотится роза чайная). </w:t>
      </w:r>
      <w:r w:rsidRPr="009865A8">
        <w:rPr>
          <w:sz w:val="28"/>
          <w:szCs w:val="28"/>
        </w:rPr>
        <w:br/>
        <w:t xml:space="preserve">7. Какие цветы принято дарить на первое сентября? (гладиолусы). </w:t>
      </w:r>
      <w:r w:rsidRPr="009865A8">
        <w:rPr>
          <w:sz w:val="28"/>
          <w:szCs w:val="28"/>
        </w:rPr>
        <w:br/>
        <w:t xml:space="preserve">8. Вспомните названия полевых цветов? (василёк, ромашка). </w:t>
      </w:r>
      <w:r w:rsidRPr="009865A8">
        <w:rPr>
          <w:sz w:val="28"/>
          <w:szCs w:val="28"/>
        </w:rPr>
        <w:br/>
        <w:t xml:space="preserve">9. Какие цветы должна была найти героиня сказки "Двенадцать месяцев"? (подснежники). </w:t>
      </w:r>
      <w:r w:rsidRPr="009865A8">
        <w:rPr>
          <w:sz w:val="28"/>
          <w:szCs w:val="28"/>
        </w:rPr>
        <w:br/>
        <w:t>10. Какой цветок девушки используют для гадания на любовь? (ромашка).</w:t>
      </w:r>
    </w:p>
    <w:p w:rsidR="00915C4D" w:rsidRPr="009865A8" w:rsidRDefault="00915C4D" w:rsidP="004578C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865A8">
        <w:rPr>
          <w:b/>
          <w:sz w:val="28"/>
          <w:szCs w:val="28"/>
        </w:rPr>
        <w:t xml:space="preserve">5 </w:t>
      </w:r>
      <w:r w:rsidR="004578CF" w:rsidRPr="009865A8">
        <w:rPr>
          <w:b/>
          <w:sz w:val="28"/>
          <w:szCs w:val="28"/>
        </w:rPr>
        <w:t>Конкурс «Хозяюшка</w:t>
      </w:r>
      <w:r w:rsidR="004578CF" w:rsidRPr="009865A8">
        <w:rPr>
          <w:sz w:val="28"/>
          <w:szCs w:val="28"/>
        </w:rPr>
        <w:t>» </w:t>
      </w:r>
      <w:r w:rsidR="00A219B5" w:rsidRPr="009865A8">
        <w:rPr>
          <w:sz w:val="28"/>
          <w:szCs w:val="28"/>
        </w:rPr>
        <w:t xml:space="preserve"> (</w:t>
      </w:r>
      <w:r w:rsidR="00A219B5" w:rsidRPr="009865A8">
        <w:rPr>
          <w:i/>
          <w:sz w:val="28"/>
          <w:szCs w:val="28"/>
        </w:rPr>
        <w:t>Включить музыку)</w:t>
      </w:r>
    </w:p>
    <w:p w:rsidR="004578CF" w:rsidRPr="009865A8" w:rsidRDefault="004578CF" w:rsidP="004578CF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865A8">
        <w:rPr>
          <w:sz w:val="28"/>
          <w:szCs w:val="28"/>
        </w:rPr>
        <w:t>Вы знаете, дорогие друзья, я начинаю замечать</w:t>
      </w:r>
      <w:r w:rsidR="00915C4D" w:rsidRPr="009865A8">
        <w:rPr>
          <w:sz w:val="28"/>
          <w:szCs w:val="28"/>
        </w:rPr>
        <w:t>,</w:t>
      </w:r>
      <w:r w:rsidRPr="009865A8">
        <w:rPr>
          <w:sz w:val="28"/>
          <w:szCs w:val="28"/>
        </w:rPr>
        <w:t xml:space="preserve"> что наши девочки очень умные, а также большие рукодельницы. Но я хочу проверить, как они справятся с</w:t>
      </w:r>
      <w:r w:rsidR="00915C4D" w:rsidRPr="009865A8">
        <w:rPr>
          <w:sz w:val="28"/>
          <w:szCs w:val="28"/>
        </w:rPr>
        <w:t xml:space="preserve"> очередным заданием.  У</w:t>
      </w:r>
      <w:r w:rsidRPr="009865A8">
        <w:rPr>
          <w:sz w:val="28"/>
          <w:szCs w:val="28"/>
        </w:rPr>
        <w:t>частниц</w:t>
      </w:r>
      <w:r w:rsidR="00915C4D" w:rsidRPr="009865A8">
        <w:rPr>
          <w:sz w:val="28"/>
          <w:szCs w:val="28"/>
        </w:rPr>
        <w:t>ам</w:t>
      </w:r>
      <w:r w:rsidRPr="009865A8">
        <w:rPr>
          <w:sz w:val="28"/>
          <w:szCs w:val="28"/>
        </w:rPr>
        <w:t xml:space="preserve"> необходимо надеть фартук и очистить от кожуры картофель</w:t>
      </w:r>
      <w:r w:rsidR="00A219B5" w:rsidRPr="009865A8">
        <w:rPr>
          <w:sz w:val="28"/>
          <w:szCs w:val="28"/>
        </w:rPr>
        <w:t>. Будет оцениваться не только быстрота, но и качество очищенного картофеля, а именно картофель должен быть гладким, кожура должна быть длинной.</w:t>
      </w:r>
    </w:p>
    <w:p w:rsidR="00252339" w:rsidRPr="009865A8" w:rsidRDefault="00252339" w:rsidP="00915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6 конкурс «</w:t>
      </w:r>
      <w:r w:rsidR="004578CF" w:rsidRPr="009865A8">
        <w:rPr>
          <w:rFonts w:ascii="Times New Roman" w:hAnsi="Times New Roman" w:cs="Times New Roman"/>
          <w:b/>
          <w:sz w:val="28"/>
          <w:szCs w:val="28"/>
        </w:rPr>
        <w:t>Мои таланты</w:t>
      </w:r>
      <w:r w:rsidRPr="009865A8">
        <w:rPr>
          <w:rFonts w:ascii="Times New Roman" w:hAnsi="Times New Roman" w:cs="Times New Roman"/>
          <w:b/>
          <w:sz w:val="28"/>
          <w:szCs w:val="28"/>
        </w:rPr>
        <w:t>»</w:t>
      </w:r>
      <w:r w:rsidR="006464AA" w:rsidRPr="009865A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52339" w:rsidRPr="009865A8" w:rsidRDefault="00252339" w:rsidP="00CB7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>Каждая девочка приготовила номер художественной самодеятельности.</w:t>
      </w:r>
    </w:p>
    <w:p w:rsidR="0012040A" w:rsidRPr="009865A8" w:rsidRDefault="00252339" w:rsidP="0012040A">
      <w:pPr>
        <w:pStyle w:val="a3"/>
        <w:rPr>
          <w:sz w:val="28"/>
          <w:szCs w:val="28"/>
        </w:rPr>
      </w:pPr>
      <w:r w:rsidRPr="009865A8">
        <w:rPr>
          <w:b/>
          <w:sz w:val="28"/>
          <w:szCs w:val="28"/>
        </w:rPr>
        <w:t>Подведение итогов. Награждение</w:t>
      </w:r>
      <w:r w:rsidRPr="009865A8">
        <w:rPr>
          <w:sz w:val="28"/>
          <w:szCs w:val="28"/>
        </w:rPr>
        <w:t>.</w:t>
      </w:r>
      <w:r w:rsidR="0012040A" w:rsidRPr="009865A8">
        <w:rPr>
          <w:sz w:val="28"/>
          <w:szCs w:val="28"/>
        </w:rPr>
        <w:t xml:space="preserve"> </w:t>
      </w:r>
      <w:r w:rsidR="00A219B5" w:rsidRPr="009865A8">
        <w:rPr>
          <w:sz w:val="28"/>
          <w:szCs w:val="28"/>
        </w:rPr>
        <w:t>1</w:t>
      </w:r>
      <w:r w:rsidR="0012040A" w:rsidRPr="009865A8">
        <w:rPr>
          <w:sz w:val="28"/>
          <w:szCs w:val="28"/>
        </w:rPr>
        <w:t xml:space="preserve">«Мисс Весна»  </w:t>
      </w:r>
      <w:r w:rsidR="00AA48B3" w:rsidRPr="009865A8">
        <w:rPr>
          <w:sz w:val="28"/>
          <w:szCs w:val="28"/>
        </w:rPr>
        <w:t>2</w:t>
      </w:r>
      <w:r w:rsidR="0012040A" w:rsidRPr="009865A8">
        <w:rPr>
          <w:sz w:val="28"/>
          <w:szCs w:val="28"/>
        </w:rPr>
        <w:t>«Мисс Очарование»</w:t>
      </w:r>
    </w:p>
    <w:p w:rsidR="0012040A" w:rsidRPr="009865A8" w:rsidRDefault="0012040A" w:rsidP="0012040A">
      <w:pPr>
        <w:pStyle w:val="a3"/>
        <w:rPr>
          <w:sz w:val="28"/>
          <w:szCs w:val="28"/>
        </w:rPr>
      </w:pPr>
      <w:r w:rsidRPr="009865A8">
        <w:rPr>
          <w:sz w:val="28"/>
          <w:szCs w:val="28"/>
        </w:rPr>
        <w:t>2«Мисс Улыбка»   2«Мисс Оригинальность»   2</w:t>
      </w:r>
      <w:r w:rsidR="00AA48B3" w:rsidRPr="009865A8">
        <w:rPr>
          <w:sz w:val="28"/>
          <w:szCs w:val="28"/>
        </w:rPr>
        <w:t xml:space="preserve"> «</w:t>
      </w:r>
      <w:r w:rsidRPr="009865A8">
        <w:rPr>
          <w:sz w:val="28"/>
          <w:szCs w:val="28"/>
        </w:rPr>
        <w:t>Мисс Находчивость»</w:t>
      </w:r>
    </w:p>
    <w:p w:rsidR="0012040A" w:rsidRPr="009865A8" w:rsidRDefault="0012040A" w:rsidP="0012040A">
      <w:pPr>
        <w:pStyle w:val="a5"/>
        <w:jc w:val="left"/>
        <w:rPr>
          <w:b w:val="0"/>
          <w:iCs/>
          <w:sz w:val="28"/>
          <w:szCs w:val="28"/>
        </w:rPr>
      </w:pPr>
      <w:r w:rsidRPr="009865A8">
        <w:rPr>
          <w:b w:val="0"/>
          <w:sz w:val="28"/>
          <w:szCs w:val="28"/>
        </w:rPr>
        <w:t>2«Мисс Изящность»</w:t>
      </w:r>
      <w:r w:rsidR="00AA48B3" w:rsidRPr="009865A8">
        <w:rPr>
          <w:b w:val="0"/>
          <w:sz w:val="28"/>
          <w:szCs w:val="28"/>
        </w:rPr>
        <w:t xml:space="preserve">    </w:t>
      </w:r>
      <w:r w:rsidR="00A219B5" w:rsidRPr="009865A8">
        <w:rPr>
          <w:b w:val="0"/>
          <w:sz w:val="28"/>
          <w:szCs w:val="28"/>
        </w:rPr>
        <w:t>1</w:t>
      </w:r>
      <w:r w:rsidR="00AA48B3" w:rsidRPr="009865A8">
        <w:rPr>
          <w:b w:val="0"/>
          <w:sz w:val="28"/>
          <w:szCs w:val="28"/>
        </w:rPr>
        <w:t>«</w:t>
      </w:r>
      <w:r w:rsidRPr="009865A8">
        <w:rPr>
          <w:b w:val="0"/>
          <w:i/>
          <w:iCs/>
          <w:sz w:val="28"/>
          <w:szCs w:val="28"/>
        </w:rPr>
        <w:t xml:space="preserve"> </w:t>
      </w:r>
      <w:r w:rsidR="00AA48B3" w:rsidRPr="009865A8">
        <w:rPr>
          <w:b w:val="0"/>
          <w:iCs/>
          <w:sz w:val="28"/>
          <w:szCs w:val="28"/>
        </w:rPr>
        <w:t>Мисс Мечта»</w:t>
      </w:r>
      <w:r w:rsidR="005B3603" w:rsidRPr="009865A8">
        <w:rPr>
          <w:b w:val="0"/>
          <w:iCs/>
          <w:sz w:val="28"/>
          <w:szCs w:val="28"/>
        </w:rPr>
        <w:t xml:space="preserve">          «Мисс Симпатия»</w:t>
      </w:r>
    </w:p>
    <w:p w:rsidR="00252339" w:rsidRPr="009865A8" w:rsidRDefault="00252339" w:rsidP="001204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339" w:rsidRPr="009865A8" w:rsidRDefault="0012040A" w:rsidP="00CB79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оздравляют мальчики:</w:t>
      </w:r>
    </w:p>
    <w:p w:rsidR="0028021F" w:rsidRPr="009865A8" w:rsidRDefault="0028021F" w:rsidP="0028021F">
      <w:pPr>
        <w:pStyle w:val="a3"/>
        <w:spacing w:before="0" w:beforeAutospacing="0" w:after="0" w:afterAutospacing="0"/>
        <w:rPr>
          <w:sz w:val="28"/>
          <w:szCs w:val="28"/>
        </w:rPr>
      </w:pPr>
      <w:r w:rsidRPr="009865A8">
        <w:rPr>
          <w:sz w:val="28"/>
          <w:szCs w:val="28"/>
        </w:rPr>
        <w:t>У девчонок нынче праздник,</w:t>
      </w:r>
      <w:r w:rsidRPr="009865A8">
        <w:rPr>
          <w:sz w:val="28"/>
          <w:szCs w:val="28"/>
        </w:rPr>
        <w:br/>
        <w:t>Надо как-то поздравлять.</w:t>
      </w:r>
      <w:r w:rsidRPr="009865A8">
        <w:rPr>
          <w:sz w:val="28"/>
          <w:szCs w:val="28"/>
        </w:rPr>
        <w:br/>
        <w:t>Снова мальчик-одноклассник</w:t>
      </w:r>
      <w:proofErr w:type="gramStart"/>
      <w:r w:rsidRPr="009865A8">
        <w:rPr>
          <w:sz w:val="28"/>
          <w:szCs w:val="28"/>
        </w:rPr>
        <w:br/>
        <w:t>Б</w:t>
      </w:r>
      <w:proofErr w:type="gramEnd"/>
      <w:r w:rsidRPr="009865A8">
        <w:rPr>
          <w:sz w:val="28"/>
          <w:szCs w:val="28"/>
        </w:rPr>
        <w:t>удет голову ломать.</w:t>
      </w:r>
      <w:r w:rsidRPr="009865A8">
        <w:rPr>
          <w:sz w:val="28"/>
          <w:szCs w:val="28"/>
        </w:rPr>
        <w:br/>
      </w:r>
    </w:p>
    <w:p w:rsidR="0028021F" w:rsidRPr="009865A8" w:rsidRDefault="0028021F" w:rsidP="0028021F">
      <w:pPr>
        <w:pStyle w:val="a3"/>
        <w:spacing w:before="0" w:beforeAutospacing="0" w:after="0" w:afterAutospacing="0"/>
        <w:rPr>
          <w:sz w:val="28"/>
          <w:szCs w:val="28"/>
        </w:rPr>
      </w:pPr>
      <w:r w:rsidRPr="009865A8">
        <w:rPr>
          <w:sz w:val="28"/>
          <w:szCs w:val="28"/>
        </w:rPr>
        <w:t>Сколько девочек отличных</w:t>
      </w:r>
      <w:proofErr w:type="gramStart"/>
      <w:r w:rsidRPr="009865A8">
        <w:rPr>
          <w:sz w:val="28"/>
          <w:szCs w:val="28"/>
        </w:rPr>
        <w:br/>
        <w:t>В</w:t>
      </w:r>
      <w:proofErr w:type="gramEnd"/>
      <w:r w:rsidRPr="009865A8">
        <w:rPr>
          <w:sz w:val="28"/>
          <w:szCs w:val="28"/>
        </w:rPr>
        <w:t xml:space="preserve"> нашем классе, спору нет:</w:t>
      </w:r>
      <w:r w:rsidRPr="009865A8">
        <w:rPr>
          <w:sz w:val="28"/>
          <w:szCs w:val="28"/>
        </w:rPr>
        <w:br/>
        <w:t>Добрых, умных, энергичных...</w:t>
      </w:r>
      <w:r w:rsidRPr="009865A8">
        <w:rPr>
          <w:sz w:val="28"/>
          <w:szCs w:val="28"/>
        </w:rPr>
        <w:br/>
        <w:t>Словно праздничный букет.</w:t>
      </w:r>
    </w:p>
    <w:p w:rsidR="0028021F" w:rsidRPr="009865A8" w:rsidRDefault="0028021F" w:rsidP="0028021F">
      <w:pPr>
        <w:pStyle w:val="a3"/>
        <w:rPr>
          <w:sz w:val="28"/>
          <w:szCs w:val="28"/>
        </w:rPr>
      </w:pPr>
      <w:r w:rsidRPr="009865A8">
        <w:rPr>
          <w:sz w:val="28"/>
          <w:szCs w:val="28"/>
        </w:rPr>
        <w:t>Вам только принца не хватает</w:t>
      </w:r>
      <w:proofErr w:type="gramStart"/>
      <w:r w:rsidRPr="009865A8">
        <w:rPr>
          <w:sz w:val="28"/>
          <w:szCs w:val="28"/>
        </w:rPr>
        <w:t xml:space="preserve"> </w:t>
      </w:r>
      <w:r w:rsidRPr="009865A8">
        <w:rPr>
          <w:sz w:val="28"/>
          <w:szCs w:val="28"/>
        </w:rPr>
        <w:br/>
        <w:t>И</w:t>
      </w:r>
      <w:proofErr w:type="gramEnd"/>
      <w:r w:rsidRPr="009865A8">
        <w:rPr>
          <w:sz w:val="28"/>
          <w:szCs w:val="28"/>
        </w:rPr>
        <w:t xml:space="preserve"> каждая не замечает, </w:t>
      </w:r>
      <w:r w:rsidRPr="009865A8">
        <w:rPr>
          <w:sz w:val="28"/>
          <w:szCs w:val="28"/>
        </w:rPr>
        <w:br/>
        <w:t xml:space="preserve">Что принцы - мы для вас сейчас, </w:t>
      </w:r>
      <w:r w:rsidRPr="009865A8">
        <w:rPr>
          <w:sz w:val="28"/>
          <w:szCs w:val="28"/>
        </w:rPr>
        <w:br/>
        <w:t xml:space="preserve">Такой уж королевский класс. </w:t>
      </w:r>
    </w:p>
    <w:p w:rsidR="0028021F" w:rsidRPr="009865A8" w:rsidRDefault="0028021F" w:rsidP="0028021F">
      <w:pPr>
        <w:pStyle w:val="a3"/>
        <w:rPr>
          <w:sz w:val="28"/>
          <w:szCs w:val="28"/>
        </w:rPr>
      </w:pPr>
      <w:r w:rsidRPr="009865A8">
        <w:rPr>
          <w:sz w:val="28"/>
          <w:szCs w:val="28"/>
        </w:rPr>
        <w:t xml:space="preserve">Пусть </w:t>
      </w:r>
      <w:r w:rsidR="0012040A" w:rsidRPr="009865A8">
        <w:rPr>
          <w:sz w:val="28"/>
          <w:szCs w:val="28"/>
        </w:rPr>
        <w:t xml:space="preserve">никогда </w:t>
      </w:r>
      <w:r w:rsidRPr="009865A8">
        <w:rPr>
          <w:sz w:val="28"/>
          <w:szCs w:val="28"/>
        </w:rPr>
        <w:t xml:space="preserve"> женский день не кончается,</w:t>
      </w:r>
      <w:r w:rsidRPr="009865A8">
        <w:rPr>
          <w:sz w:val="28"/>
          <w:szCs w:val="28"/>
        </w:rPr>
        <w:br/>
        <w:t>Пусть поют в Вашу честь ручейки,</w:t>
      </w:r>
      <w:r w:rsidRPr="009865A8">
        <w:rPr>
          <w:sz w:val="28"/>
          <w:szCs w:val="28"/>
        </w:rPr>
        <w:br/>
        <w:t>Пусть солнышко Вам улыбается,</w:t>
      </w:r>
      <w:r w:rsidRPr="009865A8">
        <w:rPr>
          <w:sz w:val="28"/>
          <w:szCs w:val="28"/>
        </w:rPr>
        <w:br/>
      </w:r>
      <w:r w:rsidRPr="009865A8">
        <w:rPr>
          <w:sz w:val="28"/>
          <w:szCs w:val="28"/>
        </w:rPr>
        <w:lastRenderedPageBreak/>
        <w:t>А мальчишки Вам дарят цветы.</w:t>
      </w:r>
      <w:r w:rsidRPr="009865A8">
        <w:rPr>
          <w:sz w:val="28"/>
          <w:szCs w:val="28"/>
        </w:rPr>
        <w:br/>
      </w:r>
    </w:p>
    <w:p w:rsidR="0028021F" w:rsidRPr="009865A8" w:rsidRDefault="0028021F" w:rsidP="0012040A">
      <w:pPr>
        <w:pStyle w:val="a3"/>
        <w:spacing w:before="0" w:beforeAutospacing="0" w:after="0" w:afterAutospacing="0"/>
        <w:rPr>
          <w:sz w:val="28"/>
          <w:szCs w:val="28"/>
        </w:rPr>
      </w:pPr>
      <w:r w:rsidRPr="009865A8">
        <w:rPr>
          <w:sz w:val="28"/>
          <w:szCs w:val="28"/>
        </w:rPr>
        <w:t>С первой капелью, с последней метелью,</w:t>
      </w:r>
      <w:r w:rsidRPr="009865A8">
        <w:rPr>
          <w:sz w:val="28"/>
          <w:szCs w:val="28"/>
        </w:rPr>
        <w:br/>
        <w:t>С праздником ранней весны</w:t>
      </w:r>
      <w:r w:rsidRPr="009865A8">
        <w:rPr>
          <w:sz w:val="28"/>
          <w:szCs w:val="28"/>
        </w:rPr>
        <w:br/>
        <w:t>Вас поздравляем, сердечно желаем</w:t>
      </w:r>
      <w:r w:rsidRPr="009865A8">
        <w:rPr>
          <w:sz w:val="28"/>
          <w:szCs w:val="28"/>
        </w:rPr>
        <w:br/>
        <w:t>Радости, счастья, здоровья, любви!</w:t>
      </w:r>
    </w:p>
    <w:p w:rsidR="0028021F" w:rsidRPr="009865A8" w:rsidRDefault="0028021F" w:rsidP="0012040A">
      <w:pPr>
        <w:pStyle w:val="a3"/>
        <w:spacing w:before="0" w:beforeAutospacing="0" w:after="0" w:afterAutospacing="0"/>
        <w:rPr>
          <w:sz w:val="28"/>
          <w:szCs w:val="28"/>
        </w:rPr>
      </w:pPr>
      <w:r w:rsidRPr="009865A8">
        <w:rPr>
          <w:b/>
          <w:bCs/>
          <w:sz w:val="28"/>
          <w:szCs w:val="28"/>
        </w:rPr>
        <w:br/>
      </w:r>
      <w:r w:rsidRPr="009865A8">
        <w:rPr>
          <w:sz w:val="28"/>
          <w:szCs w:val="28"/>
        </w:rPr>
        <w:t>Песню весёлую петь начинаем.</w:t>
      </w:r>
      <w:r w:rsidRPr="009865A8">
        <w:rPr>
          <w:sz w:val="28"/>
          <w:szCs w:val="28"/>
        </w:rPr>
        <w:br/>
        <w:t>Девочек с праздником мы поздравляем.</w:t>
      </w:r>
      <w:r w:rsidRPr="009865A8">
        <w:rPr>
          <w:sz w:val="28"/>
          <w:szCs w:val="28"/>
        </w:rPr>
        <w:br/>
        <w:t>Пусть в этот день улыбнутся весенний.</w:t>
      </w:r>
      <w:r w:rsidRPr="009865A8">
        <w:rPr>
          <w:sz w:val="28"/>
          <w:szCs w:val="28"/>
        </w:rPr>
        <w:br/>
        <w:t>Мы пр</w:t>
      </w:r>
      <w:r w:rsidR="00AA48B3" w:rsidRPr="009865A8">
        <w:rPr>
          <w:sz w:val="28"/>
          <w:szCs w:val="28"/>
        </w:rPr>
        <w:t>е</w:t>
      </w:r>
      <w:r w:rsidRPr="009865A8">
        <w:rPr>
          <w:sz w:val="28"/>
          <w:szCs w:val="28"/>
        </w:rPr>
        <w:t xml:space="preserve">клоняем пред ними колени. </w:t>
      </w:r>
    </w:p>
    <w:p w:rsidR="0028021F" w:rsidRPr="009865A8" w:rsidRDefault="0028021F" w:rsidP="0028021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gramStart"/>
      <w:r w:rsidRPr="009865A8">
        <w:rPr>
          <w:rFonts w:ascii="Times New Roman" w:hAnsi="Times New Roman" w:cs="Times New Roman"/>
          <w:b/>
          <w:sz w:val="28"/>
          <w:szCs w:val="28"/>
        </w:rPr>
        <w:t>Самые</w:t>
      </w:r>
      <w:proofErr w:type="gramEnd"/>
      <w:r w:rsidRPr="009865A8">
        <w:rPr>
          <w:rFonts w:ascii="Times New Roman" w:hAnsi="Times New Roman" w:cs="Times New Roman"/>
          <w:b/>
          <w:sz w:val="28"/>
          <w:szCs w:val="28"/>
        </w:rPr>
        <w:t xml:space="preserve"> прекрасные»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1.</w:t>
      </w:r>
      <w:r w:rsidRPr="009865A8">
        <w:rPr>
          <w:rFonts w:ascii="Times New Roman" w:hAnsi="Times New Roman" w:cs="Times New Roman"/>
          <w:sz w:val="28"/>
          <w:szCs w:val="28"/>
        </w:rPr>
        <w:t>Год за годом, день за днем время пролетает.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9865A8">
        <w:rPr>
          <w:rFonts w:ascii="Times New Roman" w:hAnsi="Times New Roman" w:cs="Times New Roman"/>
          <w:sz w:val="28"/>
          <w:szCs w:val="28"/>
        </w:rPr>
        <w:t>растем и где-то в нас чувства оживают</w:t>
      </w:r>
      <w:proofErr w:type="gramEnd"/>
      <w:r w:rsidRPr="009865A8">
        <w:rPr>
          <w:rFonts w:ascii="Times New Roman" w:hAnsi="Times New Roman" w:cs="Times New Roman"/>
          <w:sz w:val="28"/>
          <w:szCs w:val="28"/>
        </w:rPr>
        <w:t>.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>Распускаются цветы небывалой красоты.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spellStart"/>
      <w:r w:rsidRPr="009865A8">
        <w:rPr>
          <w:rFonts w:ascii="Times New Roman" w:hAnsi="Times New Roman" w:cs="Times New Roman"/>
          <w:sz w:val="28"/>
          <w:szCs w:val="28"/>
        </w:rPr>
        <w:t>разноцветьи</w:t>
      </w:r>
      <w:proofErr w:type="spellEnd"/>
      <w:r w:rsidRPr="009865A8">
        <w:rPr>
          <w:rFonts w:ascii="Times New Roman" w:hAnsi="Times New Roman" w:cs="Times New Roman"/>
          <w:sz w:val="28"/>
          <w:szCs w:val="28"/>
        </w:rPr>
        <w:t xml:space="preserve"> один цветок найду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 xml:space="preserve">Именем любимым его я назову. 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>Именем любимым его я назову, назову.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9865A8">
        <w:rPr>
          <w:rFonts w:ascii="Times New Roman" w:hAnsi="Times New Roman" w:cs="Times New Roman"/>
          <w:sz w:val="28"/>
          <w:szCs w:val="28"/>
        </w:rPr>
        <w:t xml:space="preserve"> Настя и Полина, Даша и Карина,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 xml:space="preserve">Арина и  Лина,  Кристина и </w:t>
      </w:r>
      <w:proofErr w:type="spellStart"/>
      <w:r w:rsidRPr="009865A8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9865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>Алина, Вероника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>Умные и смелые, немного озорные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>Веселые, смешные, милые такие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>Все девчонки классные самые прекрасные.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2</w:t>
      </w:r>
      <w:r w:rsidRPr="009865A8">
        <w:rPr>
          <w:rFonts w:ascii="Times New Roman" w:hAnsi="Times New Roman" w:cs="Times New Roman"/>
          <w:sz w:val="28"/>
          <w:szCs w:val="28"/>
        </w:rPr>
        <w:t>. Капитаном стану я или генералом.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>Свой корабль поведу к неизвестным странам.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>Среди тысячи планет, пролетающих комет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865A8">
        <w:rPr>
          <w:rFonts w:ascii="Times New Roman" w:hAnsi="Times New Roman" w:cs="Times New Roman"/>
          <w:sz w:val="28"/>
          <w:szCs w:val="28"/>
        </w:rPr>
        <w:t>созвездьи</w:t>
      </w:r>
      <w:proofErr w:type="spellEnd"/>
      <w:r w:rsidRPr="00986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5A8">
        <w:rPr>
          <w:rFonts w:ascii="Times New Roman" w:hAnsi="Times New Roman" w:cs="Times New Roman"/>
          <w:sz w:val="28"/>
          <w:szCs w:val="28"/>
        </w:rPr>
        <w:t>необычном</w:t>
      </w:r>
      <w:proofErr w:type="gramEnd"/>
      <w:r w:rsidRPr="009865A8">
        <w:rPr>
          <w:rFonts w:ascii="Times New Roman" w:hAnsi="Times New Roman" w:cs="Times New Roman"/>
          <w:sz w:val="28"/>
          <w:szCs w:val="28"/>
        </w:rPr>
        <w:t xml:space="preserve"> найду одну звезду </w:t>
      </w:r>
    </w:p>
    <w:p w:rsidR="0028021F" w:rsidRPr="009865A8" w:rsidRDefault="0028021F" w:rsidP="00280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5A8">
        <w:rPr>
          <w:rFonts w:ascii="Times New Roman" w:hAnsi="Times New Roman" w:cs="Times New Roman"/>
          <w:sz w:val="28"/>
          <w:szCs w:val="28"/>
        </w:rPr>
        <w:t xml:space="preserve">Именем любимым её я назову. </w:t>
      </w:r>
    </w:p>
    <w:p w:rsidR="0028021F" w:rsidRPr="009865A8" w:rsidRDefault="0028021F" w:rsidP="0028021F">
      <w:pPr>
        <w:pStyle w:val="a3"/>
        <w:spacing w:before="0" w:beforeAutospacing="0" w:after="0" w:afterAutospacing="0"/>
        <w:rPr>
          <w:sz w:val="28"/>
          <w:szCs w:val="28"/>
        </w:rPr>
      </w:pPr>
      <w:r w:rsidRPr="009865A8">
        <w:rPr>
          <w:sz w:val="28"/>
          <w:szCs w:val="28"/>
        </w:rPr>
        <w:t>Именем любимым её я назову, назову</w:t>
      </w:r>
    </w:p>
    <w:p w:rsidR="00CB79B4" w:rsidRPr="009865A8" w:rsidRDefault="00915C4D">
      <w:pPr>
        <w:rPr>
          <w:rFonts w:ascii="Times New Roman" w:hAnsi="Times New Roman" w:cs="Times New Roman"/>
          <w:b/>
          <w:sz w:val="28"/>
          <w:szCs w:val="28"/>
        </w:rPr>
      </w:pPr>
      <w:r w:rsidRPr="009865A8">
        <w:rPr>
          <w:rFonts w:ascii="Times New Roman" w:hAnsi="Times New Roman" w:cs="Times New Roman"/>
          <w:b/>
          <w:sz w:val="28"/>
          <w:szCs w:val="28"/>
        </w:rPr>
        <w:t>ФИЛЬМ</w:t>
      </w:r>
      <w:r w:rsidR="00AB6B11" w:rsidRPr="009865A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2040A" w:rsidRPr="009865A8">
        <w:rPr>
          <w:rFonts w:ascii="Times New Roman" w:hAnsi="Times New Roman" w:cs="Times New Roman"/>
          <w:b/>
          <w:sz w:val="28"/>
          <w:szCs w:val="28"/>
        </w:rPr>
        <w:t>ДАРЯТ ПОДАРКИ</w:t>
      </w:r>
    </w:p>
    <w:p w:rsidR="006D7A70" w:rsidRPr="009865A8" w:rsidRDefault="006D7A70" w:rsidP="009865A8">
      <w:pPr>
        <w:pStyle w:val="sfst"/>
        <w:rPr>
          <w:sz w:val="28"/>
          <w:szCs w:val="28"/>
        </w:rPr>
      </w:pPr>
      <w:r w:rsidRPr="009865A8">
        <w:rPr>
          <w:sz w:val="28"/>
          <w:szCs w:val="28"/>
        </w:rPr>
        <w:t xml:space="preserve">И, конечно же, в этот замечательный день мы поздравляем наших милых мам. Жизнью своей и судьбой мы обязаны мамам. </w:t>
      </w:r>
      <w:r w:rsidR="00AB6B11" w:rsidRPr="009865A8">
        <w:rPr>
          <w:sz w:val="28"/>
          <w:szCs w:val="28"/>
        </w:rPr>
        <w:t xml:space="preserve">Быть мамой – это самая сложная работа без праздников и выходных дней. Сколько же труда и терпения для этого надо! </w:t>
      </w:r>
      <w:r w:rsidRPr="009865A8">
        <w:rPr>
          <w:sz w:val="28"/>
          <w:szCs w:val="28"/>
        </w:rPr>
        <w:t>Так пусть наши мамы живут долго и  согревают нас своими горячими сердцами</w:t>
      </w:r>
      <w:r w:rsidR="00AB6B11" w:rsidRPr="009865A8">
        <w:rPr>
          <w:sz w:val="28"/>
          <w:szCs w:val="28"/>
        </w:rPr>
        <w:t xml:space="preserve"> </w:t>
      </w:r>
      <w:r w:rsidRPr="009865A8">
        <w:rPr>
          <w:sz w:val="28"/>
          <w:szCs w:val="28"/>
        </w:rPr>
        <w:t xml:space="preserve"> и улыбками</w:t>
      </w:r>
      <w:r w:rsidR="00AB6B11" w:rsidRPr="009865A8">
        <w:rPr>
          <w:sz w:val="28"/>
          <w:szCs w:val="28"/>
        </w:rPr>
        <w:t>.</w:t>
      </w:r>
      <w:r w:rsidRPr="009865A8">
        <w:rPr>
          <w:sz w:val="28"/>
          <w:szCs w:val="28"/>
        </w:rPr>
        <w:t xml:space="preserve"> </w:t>
      </w:r>
      <w:r w:rsidR="00AB6B11" w:rsidRPr="009865A8">
        <w:rPr>
          <w:sz w:val="28"/>
          <w:szCs w:val="28"/>
        </w:rPr>
        <w:t xml:space="preserve">Хочется  пожелать им  крепкого здоровья, бодрости, хорошего настроения, </w:t>
      </w:r>
      <w:proofErr w:type="gramStart"/>
      <w:r w:rsidR="00AB6B11" w:rsidRPr="009865A8">
        <w:rPr>
          <w:sz w:val="28"/>
          <w:szCs w:val="28"/>
        </w:rPr>
        <w:t>побольше</w:t>
      </w:r>
      <w:proofErr w:type="gramEnd"/>
      <w:r w:rsidR="00AB6B11" w:rsidRPr="009865A8">
        <w:rPr>
          <w:sz w:val="28"/>
          <w:szCs w:val="28"/>
        </w:rPr>
        <w:t xml:space="preserve"> радостных и светлых дней. </w:t>
      </w:r>
      <w:r w:rsidR="00AB6B11" w:rsidRPr="009865A8">
        <w:rPr>
          <w:sz w:val="28"/>
          <w:szCs w:val="28"/>
        </w:rPr>
        <w:br/>
      </w:r>
      <w:bookmarkStart w:id="0" w:name="_GoBack"/>
      <w:bookmarkEnd w:id="0"/>
    </w:p>
    <w:sectPr w:rsidR="006D7A70" w:rsidRPr="009865A8" w:rsidSect="0052640D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3329F"/>
    <w:multiLevelType w:val="hybridMultilevel"/>
    <w:tmpl w:val="31B6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263"/>
    <w:rsid w:val="0012040A"/>
    <w:rsid w:val="00182C04"/>
    <w:rsid w:val="001B7EDE"/>
    <w:rsid w:val="001E0263"/>
    <w:rsid w:val="00240130"/>
    <w:rsid w:val="00252339"/>
    <w:rsid w:val="00271A9A"/>
    <w:rsid w:val="0028021F"/>
    <w:rsid w:val="00292143"/>
    <w:rsid w:val="002E0235"/>
    <w:rsid w:val="0033797F"/>
    <w:rsid w:val="004578CF"/>
    <w:rsid w:val="00503F25"/>
    <w:rsid w:val="0052640D"/>
    <w:rsid w:val="005566EA"/>
    <w:rsid w:val="005B3603"/>
    <w:rsid w:val="00605DB9"/>
    <w:rsid w:val="006464AA"/>
    <w:rsid w:val="006D7A70"/>
    <w:rsid w:val="0070506F"/>
    <w:rsid w:val="00762406"/>
    <w:rsid w:val="007E2DA7"/>
    <w:rsid w:val="007E466B"/>
    <w:rsid w:val="00825E68"/>
    <w:rsid w:val="00874C1A"/>
    <w:rsid w:val="008B7C6B"/>
    <w:rsid w:val="00915C4D"/>
    <w:rsid w:val="009865A8"/>
    <w:rsid w:val="00A219B5"/>
    <w:rsid w:val="00AA48B3"/>
    <w:rsid w:val="00AB6B11"/>
    <w:rsid w:val="00AC3D77"/>
    <w:rsid w:val="00AD62D9"/>
    <w:rsid w:val="00B63969"/>
    <w:rsid w:val="00BE485F"/>
    <w:rsid w:val="00C260AE"/>
    <w:rsid w:val="00C339E7"/>
    <w:rsid w:val="00CB79B4"/>
    <w:rsid w:val="00E223FD"/>
    <w:rsid w:val="00E32ACC"/>
    <w:rsid w:val="00FA3C40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2339"/>
    <w:rPr>
      <w:color w:val="0000FF"/>
      <w:u w:val="single"/>
    </w:rPr>
  </w:style>
  <w:style w:type="paragraph" w:styleId="a5">
    <w:name w:val="Title"/>
    <w:basedOn w:val="a"/>
    <w:link w:val="a6"/>
    <w:qFormat/>
    <w:rsid w:val="001204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1204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7">
    <w:name w:val="Strong"/>
    <w:basedOn w:val="a0"/>
    <w:uiPriority w:val="22"/>
    <w:qFormat/>
    <w:rsid w:val="00AC3D77"/>
    <w:rPr>
      <w:b/>
      <w:bCs/>
    </w:rPr>
  </w:style>
  <w:style w:type="character" w:styleId="a8">
    <w:name w:val="Emphasis"/>
    <w:basedOn w:val="a0"/>
    <w:uiPriority w:val="20"/>
    <w:qFormat/>
    <w:rsid w:val="00AC3D77"/>
    <w:rPr>
      <w:i/>
      <w:iCs/>
    </w:rPr>
  </w:style>
  <w:style w:type="character" w:customStyle="1" w:styleId="reachbanner">
    <w:name w:val="_reachbanner_"/>
    <w:basedOn w:val="a0"/>
    <w:rsid w:val="00AC3D77"/>
  </w:style>
  <w:style w:type="paragraph" w:customStyle="1" w:styleId="sfst">
    <w:name w:val="sfst"/>
    <w:basedOn w:val="a"/>
    <w:rsid w:val="006D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-name.ru/naturi/zimni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D3B2-1AE1-4C9B-A609-C65FC6F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- 1</cp:lastModifiedBy>
  <cp:revision>17</cp:revision>
  <cp:lastPrinted>2013-03-05T19:54:00Z</cp:lastPrinted>
  <dcterms:created xsi:type="dcterms:W3CDTF">2013-02-25T20:19:00Z</dcterms:created>
  <dcterms:modified xsi:type="dcterms:W3CDTF">2014-09-30T16:07:00Z</dcterms:modified>
</cp:coreProperties>
</file>